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E8" w:rsidRPr="004501F2" w:rsidRDefault="00A627F5" w:rsidP="004106CC">
      <w:pPr>
        <w:pStyle w:val="a3"/>
        <w:rPr>
          <w:rFonts w:ascii="Arial" w:hAnsi="Arial" w:cs="Arial"/>
          <w:sz w:val="24"/>
        </w:rPr>
      </w:pPr>
      <w:r w:rsidRPr="004501F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476250" cy="638175"/>
            <wp:effectExtent l="19050" t="0" r="0" b="0"/>
            <wp:wrapTopAndBottom/>
            <wp:docPr id="7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1F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476250" cy="638175"/>
            <wp:effectExtent l="19050" t="0" r="0" b="0"/>
            <wp:wrapTopAndBottom/>
            <wp:docPr id="8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6E8" w:rsidRPr="004501F2" w:rsidRDefault="00F046E8" w:rsidP="00F046E8">
      <w:pPr>
        <w:pStyle w:val="ae"/>
        <w:spacing w:before="40" w:line="420" w:lineRule="exact"/>
        <w:rPr>
          <w:rFonts w:ascii="Arial" w:hAnsi="Arial" w:cs="Arial"/>
          <w:sz w:val="40"/>
          <w:szCs w:val="40"/>
        </w:rPr>
      </w:pPr>
      <w:r w:rsidRPr="004501F2">
        <w:rPr>
          <w:rFonts w:ascii="Arial" w:hAnsi="Arial" w:cs="Arial"/>
          <w:sz w:val="40"/>
          <w:szCs w:val="40"/>
        </w:rPr>
        <w:t>АДМИНИСТРАЦИЯ</w:t>
      </w:r>
    </w:p>
    <w:p w:rsidR="00F046E8" w:rsidRDefault="00A02F52" w:rsidP="00A02F52">
      <w:pPr>
        <w:pStyle w:val="ae"/>
        <w:spacing w:before="40" w:line="420" w:lineRule="exact"/>
        <w:rPr>
          <w:rFonts w:ascii="Arial" w:hAnsi="Arial" w:cs="Arial"/>
          <w:sz w:val="36"/>
          <w:szCs w:val="36"/>
        </w:rPr>
      </w:pPr>
      <w:r w:rsidRPr="00DE79AE">
        <w:rPr>
          <w:rFonts w:ascii="Arial" w:hAnsi="Arial" w:cs="Arial"/>
          <w:sz w:val="36"/>
          <w:szCs w:val="36"/>
        </w:rPr>
        <w:t>городского округа Протвино</w:t>
      </w:r>
    </w:p>
    <w:p w:rsidR="001B57BC" w:rsidRPr="00A02F52" w:rsidRDefault="001B57BC" w:rsidP="00A02F52">
      <w:pPr>
        <w:pStyle w:val="ae"/>
        <w:spacing w:before="40" w:line="420" w:lineRule="exac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Московской области</w:t>
      </w:r>
    </w:p>
    <w:p w:rsidR="00F046E8" w:rsidRPr="004501F2" w:rsidRDefault="00F046E8" w:rsidP="00F046E8">
      <w:pPr>
        <w:pStyle w:val="13"/>
        <w:spacing w:before="60"/>
        <w:rPr>
          <w:rFonts w:ascii="Arial" w:hAnsi="Arial" w:cs="Arial"/>
          <w:sz w:val="24"/>
        </w:rPr>
      </w:pPr>
    </w:p>
    <w:p w:rsidR="00F046E8" w:rsidRPr="004501F2" w:rsidRDefault="00F046E8" w:rsidP="00F046E8">
      <w:pPr>
        <w:pStyle w:val="13"/>
        <w:spacing w:before="60"/>
        <w:rPr>
          <w:rFonts w:ascii="Arial" w:hAnsi="Arial" w:cs="Arial"/>
          <w:szCs w:val="36"/>
        </w:rPr>
      </w:pPr>
      <w:r w:rsidRPr="004501F2">
        <w:rPr>
          <w:rFonts w:ascii="Arial" w:hAnsi="Arial" w:cs="Arial"/>
          <w:szCs w:val="36"/>
        </w:rPr>
        <w:t>ПОСТАНОВЛЕНИЕ</w:t>
      </w:r>
    </w:p>
    <w:p w:rsidR="00F046E8" w:rsidRPr="004501F2" w:rsidRDefault="006963CF" w:rsidP="00F046E8">
      <w:pPr>
        <w:spacing w:before="240"/>
        <w:jc w:val="center"/>
        <w:rPr>
          <w:rFonts w:ascii="Arial" w:hAnsi="Arial" w:cs="Arial"/>
        </w:rPr>
      </w:pPr>
      <w:r w:rsidRPr="004501F2">
        <w:rPr>
          <w:rFonts w:ascii="Arial" w:hAnsi="Arial" w:cs="Arial"/>
          <w:spacing w:val="30"/>
        </w:rPr>
        <w:t>о</w:t>
      </w:r>
      <w:r w:rsidR="00F046E8" w:rsidRPr="004501F2">
        <w:rPr>
          <w:rFonts w:ascii="Arial" w:hAnsi="Arial" w:cs="Arial"/>
          <w:spacing w:val="30"/>
        </w:rPr>
        <w:t>т</w:t>
      </w:r>
      <w:bookmarkStart w:id="0" w:name="ДатаПостановления"/>
      <w:bookmarkEnd w:id="0"/>
      <w:r w:rsidR="00BE0CBB" w:rsidRPr="004501F2">
        <w:rPr>
          <w:rFonts w:ascii="Arial" w:hAnsi="Arial" w:cs="Arial"/>
        </w:rPr>
        <w:t xml:space="preserve"> </w:t>
      </w:r>
      <w:r w:rsidR="00AB1F8E">
        <w:rPr>
          <w:rFonts w:ascii="Arial" w:hAnsi="Arial" w:cs="Arial"/>
        </w:rPr>
        <w:t>11.02.2021</w:t>
      </w:r>
      <w:r w:rsidR="00BE0CBB" w:rsidRPr="004501F2">
        <w:rPr>
          <w:rFonts w:ascii="Arial" w:hAnsi="Arial" w:cs="Arial"/>
        </w:rPr>
        <w:t xml:space="preserve">          </w:t>
      </w:r>
      <w:r w:rsidRPr="004501F2">
        <w:rPr>
          <w:rFonts w:ascii="Arial" w:hAnsi="Arial" w:cs="Arial"/>
        </w:rPr>
        <w:t xml:space="preserve"> </w:t>
      </w:r>
      <w:r w:rsidR="00F046E8" w:rsidRPr="004501F2">
        <w:rPr>
          <w:rFonts w:ascii="Arial" w:hAnsi="Arial" w:cs="Arial"/>
        </w:rPr>
        <w:t>№</w:t>
      </w:r>
      <w:bookmarkStart w:id="1" w:name="НомерПостановления"/>
      <w:bookmarkEnd w:id="1"/>
      <w:r w:rsidR="00A627F5" w:rsidRPr="004501F2">
        <w:rPr>
          <w:rFonts w:ascii="Arial" w:hAnsi="Arial" w:cs="Arial"/>
        </w:rPr>
        <w:t xml:space="preserve"> </w:t>
      </w:r>
      <w:r w:rsidR="00AB1F8E">
        <w:rPr>
          <w:rFonts w:ascii="Arial" w:hAnsi="Arial" w:cs="Arial"/>
        </w:rPr>
        <w:t>106</w:t>
      </w:r>
    </w:p>
    <w:p w:rsidR="00F046E8" w:rsidRPr="004501F2" w:rsidRDefault="00F046E8" w:rsidP="00F046E8">
      <w:pPr>
        <w:jc w:val="both"/>
        <w:rPr>
          <w:rFonts w:ascii="Arial" w:hAnsi="Arial" w:cs="Arial"/>
        </w:rPr>
      </w:pPr>
    </w:p>
    <w:p w:rsidR="00F046E8" w:rsidRPr="004501F2" w:rsidRDefault="00F046E8" w:rsidP="00F046E8">
      <w:pPr>
        <w:ind w:firstLine="709"/>
        <w:jc w:val="center"/>
        <w:rPr>
          <w:rFonts w:ascii="Arial" w:hAnsi="Arial" w:cs="Arial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  <w:gridCol w:w="4387"/>
      </w:tblGrid>
      <w:tr w:rsidR="00F046E8" w:rsidRPr="004501F2" w:rsidTr="00262538">
        <w:tc>
          <w:tcPr>
            <w:tcW w:w="5637" w:type="dxa"/>
          </w:tcPr>
          <w:p w:rsidR="00F046E8" w:rsidRPr="004501F2" w:rsidRDefault="00850C22" w:rsidP="00850C22">
            <w:pPr>
              <w:jc w:val="both"/>
              <w:rPr>
                <w:rFonts w:ascii="Arial" w:hAnsi="Arial" w:cs="Arial"/>
              </w:rPr>
            </w:pPr>
            <w:r w:rsidRPr="0075195C">
              <w:rPr>
                <w:rFonts w:ascii="Arial" w:hAnsi="Arial" w:cs="Arial"/>
              </w:rPr>
              <w:t>О внесении изменений в по</w:t>
            </w:r>
            <w:r>
              <w:rPr>
                <w:rFonts w:ascii="Arial" w:hAnsi="Arial" w:cs="Arial"/>
              </w:rPr>
              <w:t>становление Администрации городского округа</w:t>
            </w:r>
            <w:r w:rsidRPr="0075195C">
              <w:rPr>
                <w:rFonts w:ascii="Arial" w:hAnsi="Arial" w:cs="Arial"/>
              </w:rPr>
              <w:t xml:space="preserve"> Протвино от </w:t>
            </w:r>
            <w:r>
              <w:rPr>
                <w:rFonts w:ascii="Arial" w:hAnsi="Arial" w:cs="Arial"/>
              </w:rPr>
              <w:t>30.12.2019 № 947</w:t>
            </w:r>
          </w:p>
        </w:tc>
        <w:tc>
          <w:tcPr>
            <w:tcW w:w="4387" w:type="dxa"/>
          </w:tcPr>
          <w:p w:rsidR="00F046E8" w:rsidRPr="004501F2" w:rsidRDefault="00F046E8" w:rsidP="00252B0F">
            <w:pPr>
              <w:jc w:val="both"/>
              <w:rPr>
                <w:rFonts w:ascii="Arial" w:hAnsi="Arial" w:cs="Arial"/>
              </w:rPr>
            </w:pPr>
          </w:p>
        </w:tc>
      </w:tr>
    </w:tbl>
    <w:p w:rsidR="00F046E8" w:rsidRPr="004501F2" w:rsidRDefault="00F046E8" w:rsidP="00F046E8">
      <w:pPr>
        <w:jc w:val="both"/>
        <w:rPr>
          <w:rFonts w:ascii="Arial" w:hAnsi="Arial" w:cs="Arial"/>
        </w:rPr>
      </w:pPr>
    </w:p>
    <w:p w:rsidR="00AF0136" w:rsidRPr="00AF0136" w:rsidRDefault="00402228" w:rsidP="00AF0136">
      <w:pPr>
        <w:ind w:firstLine="709"/>
        <w:jc w:val="both"/>
        <w:rPr>
          <w:rFonts w:ascii="Arial" w:hAnsi="Arial" w:cs="Arial"/>
        </w:rPr>
      </w:pPr>
      <w:proofErr w:type="gramStart"/>
      <w:r w:rsidRPr="004501F2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</w:t>
      </w:r>
      <w:r>
        <w:rPr>
          <w:rFonts w:ascii="Arial" w:hAnsi="Arial" w:cs="Arial"/>
        </w:rPr>
        <w:t xml:space="preserve">вления в Российской Федерации», </w:t>
      </w:r>
      <w:r w:rsidRPr="009D7FC9">
        <w:rPr>
          <w:rFonts w:ascii="Arial" w:hAnsi="Arial" w:cs="Arial"/>
        </w:rPr>
        <w:t>Решением Совета</w:t>
      </w:r>
      <w:r>
        <w:rPr>
          <w:rFonts w:ascii="Arial" w:hAnsi="Arial" w:cs="Arial"/>
        </w:rPr>
        <w:t xml:space="preserve"> депутатов городского округа</w:t>
      </w:r>
      <w:r w:rsidRPr="009D7FC9">
        <w:rPr>
          <w:rFonts w:ascii="Arial" w:hAnsi="Arial" w:cs="Arial"/>
        </w:rPr>
        <w:t xml:space="preserve"> Протвино от</w:t>
      </w:r>
      <w:r>
        <w:rPr>
          <w:rFonts w:ascii="Arial" w:hAnsi="Arial" w:cs="Arial"/>
        </w:rPr>
        <w:t xml:space="preserve"> 23.12.2019 № 23/6 «</w:t>
      </w:r>
      <w:r w:rsidRPr="00BA43E3">
        <w:rPr>
          <w:rFonts w:ascii="Arial" w:hAnsi="Arial" w:cs="Arial"/>
        </w:rPr>
        <w:t xml:space="preserve">О бюджете муниципального образования «Городской округ Протвино» </w:t>
      </w:r>
      <w:r>
        <w:rPr>
          <w:rFonts w:ascii="Arial" w:hAnsi="Arial" w:cs="Arial"/>
        </w:rPr>
        <w:t xml:space="preserve">на </w:t>
      </w:r>
      <w:r>
        <w:rPr>
          <w:rFonts w:ascii="Arial" w:hAnsi="Arial"/>
        </w:rPr>
        <w:t xml:space="preserve">2020 год </w:t>
      </w:r>
      <w:r>
        <w:rPr>
          <w:rFonts w:ascii="Arial" w:hAnsi="Arial" w:cs="Arial"/>
        </w:rPr>
        <w:t>и на плановый период 2021 и 2022</w:t>
      </w:r>
      <w:r w:rsidRPr="003D48F0">
        <w:rPr>
          <w:rFonts w:ascii="Arial" w:hAnsi="Arial" w:cs="Arial"/>
        </w:rPr>
        <w:t xml:space="preserve"> годов</w:t>
      </w:r>
      <w:r w:rsidRPr="004501F2">
        <w:rPr>
          <w:rFonts w:ascii="Arial" w:hAnsi="Arial" w:cs="Arial"/>
          <w:szCs w:val="20"/>
        </w:rPr>
        <w:t xml:space="preserve"> </w:t>
      </w:r>
      <w:r w:rsidR="00C020A4">
        <w:rPr>
          <w:rFonts w:ascii="Arial" w:hAnsi="Arial" w:cs="Arial"/>
          <w:szCs w:val="20"/>
        </w:rPr>
        <w:t>(с учётом изменений</w:t>
      </w:r>
      <w:r w:rsidR="00AF0136">
        <w:rPr>
          <w:rFonts w:ascii="Arial" w:hAnsi="Arial" w:cs="Arial"/>
          <w:szCs w:val="20"/>
        </w:rPr>
        <w:t xml:space="preserve"> от </w:t>
      </w:r>
      <w:r w:rsidR="00AF0136" w:rsidRPr="00AF0136">
        <w:rPr>
          <w:rFonts w:ascii="Arial" w:hAnsi="Arial" w:cs="Arial"/>
        </w:rPr>
        <w:t xml:space="preserve">02.03.2020 № 40/10, от 30.03.2020 №47/12, </w:t>
      </w:r>
      <w:r w:rsidR="00AF0136">
        <w:rPr>
          <w:rFonts w:ascii="Arial" w:hAnsi="Arial" w:cs="Arial"/>
        </w:rPr>
        <w:t xml:space="preserve"> </w:t>
      </w:r>
      <w:r w:rsidR="00AF0136" w:rsidRPr="00AF0136">
        <w:rPr>
          <w:rFonts w:ascii="Arial" w:hAnsi="Arial" w:cs="Arial"/>
        </w:rPr>
        <w:t>от 27.04.2020 №54/14</w:t>
      </w:r>
      <w:proofErr w:type="gramEnd"/>
      <w:r w:rsidR="00AF0136" w:rsidRPr="00AF0136">
        <w:rPr>
          <w:rFonts w:ascii="Arial" w:hAnsi="Arial" w:cs="Arial"/>
        </w:rPr>
        <w:t>, от 27.07.2020 №56/20, от 31.08.2020 № 58/21, от 28.09.2020 №74/22, от 26.10.2020 №87/23, от 07.12.2020 № 95/25, от 28.12.2020 №98/29)</w:t>
      </w:r>
    </w:p>
    <w:p w:rsidR="00AF0136" w:rsidRDefault="00AF0136" w:rsidP="00AF0136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center"/>
        <w:rPr>
          <w:rFonts w:ascii="Arial" w:hAnsi="Arial" w:cs="Arial"/>
          <w:szCs w:val="20"/>
        </w:rPr>
      </w:pPr>
      <w:proofErr w:type="gramStart"/>
      <w:r w:rsidRPr="004501F2">
        <w:rPr>
          <w:rFonts w:ascii="Arial" w:hAnsi="Arial" w:cs="Arial"/>
          <w:szCs w:val="20"/>
        </w:rPr>
        <w:t>П</w:t>
      </w:r>
      <w:proofErr w:type="gramEnd"/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О</w:t>
      </w:r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С</w:t>
      </w:r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Т</w:t>
      </w:r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А</w:t>
      </w:r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Н</w:t>
      </w:r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О</w:t>
      </w:r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В</w:t>
      </w:r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Л</w:t>
      </w:r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Я</w:t>
      </w:r>
      <w:r w:rsidR="001E06B8" w:rsidRPr="004501F2">
        <w:rPr>
          <w:rFonts w:ascii="Arial" w:hAnsi="Arial" w:cs="Arial"/>
          <w:szCs w:val="20"/>
        </w:rPr>
        <w:t xml:space="preserve"> </w:t>
      </w:r>
      <w:r w:rsidRPr="004501F2">
        <w:rPr>
          <w:rFonts w:ascii="Arial" w:hAnsi="Arial" w:cs="Arial"/>
          <w:szCs w:val="20"/>
        </w:rPr>
        <w:t>Ю:</w:t>
      </w: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402228" w:rsidRPr="002F077D" w:rsidRDefault="00850C22" w:rsidP="002F077D">
      <w:pPr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2F077D">
        <w:rPr>
          <w:rFonts w:ascii="Arial" w:hAnsi="Arial" w:cs="Arial"/>
        </w:rPr>
        <w:t>Внести изменения в приложение к постановлению Администр</w:t>
      </w:r>
      <w:r w:rsidR="00AA6C14" w:rsidRPr="002F077D">
        <w:rPr>
          <w:rFonts w:ascii="Arial" w:hAnsi="Arial" w:cs="Arial"/>
        </w:rPr>
        <w:t xml:space="preserve">ации городского округа Протвино </w:t>
      </w:r>
      <w:r w:rsidRPr="002F077D">
        <w:rPr>
          <w:rFonts w:ascii="Arial" w:hAnsi="Arial" w:cs="Arial"/>
        </w:rPr>
        <w:t>от 30.12.2019 № 947 «Об утверждении муниципального задания на оказание муниципальных услуг и выполнение работ в сфере образования физическим лицам</w:t>
      </w:r>
      <w:r w:rsidR="00402228" w:rsidRPr="002F077D">
        <w:rPr>
          <w:rFonts w:ascii="Arial" w:hAnsi="Arial" w:cs="Arial"/>
        </w:rPr>
        <w:t xml:space="preserve"> </w:t>
      </w:r>
      <w:r w:rsidR="000B3254" w:rsidRPr="002F077D">
        <w:rPr>
          <w:rFonts w:ascii="Arial" w:hAnsi="Arial" w:cs="Arial"/>
        </w:rPr>
        <w:t xml:space="preserve"> </w:t>
      </w:r>
      <w:r w:rsidR="00402228" w:rsidRPr="002F077D">
        <w:rPr>
          <w:rFonts w:ascii="Arial" w:hAnsi="Arial" w:cs="Arial"/>
        </w:rPr>
        <w:t>МАОУ ДО «ДЮЦ «Горизонт» на 2020 год и на плановый период 2021 и 2022 годов</w:t>
      </w:r>
      <w:r w:rsidR="00B94630" w:rsidRPr="002F077D">
        <w:rPr>
          <w:rFonts w:ascii="Arial" w:hAnsi="Arial" w:cs="Arial"/>
        </w:rPr>
        <w:t>"</w:t>
      </w:r>
      <w:r w:rsidRPr="002F077D">
        <w:rPr>
          <w:rFonts w:ascii="Arial" w:hAnsi="Arial" w:cs="Arial"/>
        </w:rPr>
        <w:t xml:space="preserve"> (</w:t>
      </w:r>
      <w:r w:rsidR="00B94630" w:rsidRPr="002F077D">
        <w:rPr>
          <w:rFonts w:ascii="Arial" w:hAnsi="Arial" w:cs="Arial"/>
        </w:rPr>
        <w:t>с изм. от</w:t>
      </w:r>
      <w:r w:rsidR="00914CF5" w:rsidRPr="002F077D">
        <w:rPr>
          <w:rFonts w:ascii="Arial" w:hAnsi="Arial" w:cs="Arial"/>
        </w:rPr>
        <w:t xml:space="preserve"> 03.11.2020 № 703</w:t>
      </w:r>
      <w:r w:rsidR="000B3254" w:rsidRPr="002F077D">
        <w:rPr>
          <w:rFonts w:ascii="Arial" w:hAnsi="Arial" w:cs="Arial"/>
        </w:rPr>
        <w:t>, от 25.12.2020 № 874</w:t>
      </w:r>
      <w:r w:rsidRPr="002F077D">
        <w:rPr>
          <w:rFonts w:ascii="Arial" w:hAnsi="Arial" w:cs="Arial"/>
        </w:rPr>
        <w:t xml:space="preserve">), изложив </w:t>
      </w:r>
      <w:r w:rsidR="000B3254" w:rsidRPr="002F077D">
        <w:rPr>
          <w:rFonts w:ascii="Arial" w:hAnsi="Arial" w:cs="Arial"/>
        </w:rPr>
        <w:t>часть 3</w:t>
      </w:r>
      <w:r w:rsidR="00AF0136">
        <w:rPr>
          <w:rFonts w:ascii="Arial" w:hAnsi="Arial" w:cs="Arial"/>
        </w:rPr>
        <w:t xml:space="preserve"> Сводная информация по муниципальному заданию</w:t>
      </w:r>
      <w:proofErr w:type="gramEnd"/>
      <w:r w:rsidR="000B3254" w:rsidRPr="002F077D">
        <w:rPr>
          <w:rFonts w:ascii="Arial" w:hAnsi="Arial" w:cs="Arial"/>
        </w:rPr>
        <w:t xml:space="preserve"> </w:t>
      </w:r>
      <w:r w:rsidR="000F5FFC">
        <w:rPr>
          <w:rFonts w:ascii="Arial" w:hAnsi="Arial" w:cs="Arial"/>
        </w:rPr>
        <w:t>М</w:t>
      </w:r>
      <w:r w:rsidR="000B3254" w:rsidRPr="002F077D">
        <w:rPr>
          <w:rFonts w:ascii="Arial" w:hAnsi="Arial" w:cs="Arial"/>
        </w:rPr>
        <w:t>униципально</w:t>
      </w:r>
      <w:r w:rsidR="00AF0136">
        <w:rPr>
          <w:rFonts w:ascii="Arial" w:hAnsi="Arial" w:cs="Arial"/>
        </w:rPr>
        <w:t>го</w:t>
      </w:r>
      <w:r w:rsidR="000B3254" w:rsidRPr="002F077D">
        <w:rPr>
          <w:rFonts w:ascii="Arial" w:hAnsi="Arial" w:cs="Arial"/>
        </w:rPr>
        <w:t xml:space="preserve"> задани</w:t>
      </w:r>
      <w:r w:rsidR="00AF0136">
        <w:rPr>
          <w:rFonts w:ascii="Arial" w:hAnsi="Arial" w:cs="Arial"/>
        </w:rPr>
        <w:t>я</w:t>
      </w:r>
      <w:r w:rsidR="000B3254" w:rsidRPr="002F077D">
        <w:rPr>
          <w:rFonts w:ascii="Arial" w:hAnsi="Arial" w:cs="Arial"/>
        </w:rPr>
        <w:t xml:space="preserve"> на оказание муниципальных услуг (выполнение работ) муниципальным автономным образовательным учреждением дополнительного образования «ДЮЦ «Горизонт» на 2020 год и на плановый период 2021 и 2022 годов</w:t>
      </w:r>
      <w:r w:rsidR="00970F87" w:rsidRPr="002F077D">
        <w:rPr>
          <w:rFonts w:ascii="Arial" w:hAnsi="Arial" w:cs="Arial"/>
        </w:rPr>
        <w:t>,</w:t>
      </w:r>
      <w:r w:rsidR="000B3254" w:rsidRPr="002F077D">
        <w:rPr>
          <w:rFonts w:ascii="Arial" w:hAnsi="Arial" w:cs="Arial"/>
        </w:rPr>
        <w:t xml:space="preserve"> </w:t>
      </w:r>
      <w:r w:rsidRPr="002F077D">
        <w:rPr>
          <w:rFonts w:ascii="Arial" w:hAnsi="Arial" w:cs="Arial"/>
        </w:rPr>
        <w:t>согласно приложению к настоящему постановлению</w:t>
      </w:r>
      <w:r w:rsidR="00970F87" w:rsidRPr="002F077D">
        <w:rPr>
          <w:rFonts w:ascii="Arial" w:hAnsi="Arial" w:cs="Arial"/>
        </w:rPr>
        <w:t>, в новой редакции</w:t>
      </w:r>
      <w:r w:rsidRPr="002F077D">
        <w:rPr>
          <w:rFonts w:ascii="Arial" w:hAnsi="Arial" w:cs="Arial"/>
        </w:rPr>
        <w:t>.</w:t>
      </w:r>
    </w:p>
    <w:p w:rsidR="00740308" w:rsidRPr="004501F2" w:rsidRDefault="00740308" w:rsidP="00740308">
      <w:pPr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262538">
        <w:rPr>
          <w:rFonts w:ascii="Arial" w:hAnsi="Arial" w:cs="Arial"/>
        </w:rPr>
        <w:t xml:space="preserve">Руководителю </w:t>
      </w:r>
      <w:r w:rsidR="0044449C" w:rsidRPr="00262538">
        <w:rPr>
          <w:rFonts w:ascii="Arial" w:hAnsi="Arial" w:cs="Arial"/>
        </w:rPr>
        <w:t>МАОУ ДО «ДЮЦ «Горизонт»</w:t>
      </w:r>
      <w:r w:rsidRPr="00262538">
        <w:rPr>
          <w:rFonts w:ascii="Arial" w:hAnsi="Arial" w:cs="Arial"/>
        </w:rPr>
        <w:t xml:space="preserve"> </w:t>
      </w:r>
      <w:proofErr w:type="gramStart"/>
      <w:r w:rsidRPr="00262538">
        <w:rPr>
          <w:rFonts w:ascii="Arial" w:hAnsi="Arial" w:cs="Arial"/>
        </w:rPr>
        <w:t>разместить</w:t>
      </w:r>
      <w:proofErr w:type="gramEnd"/>
      <w:r w:rsidRPr="00262538">
        <w:rPr>
          <w:rFonts w:ascii="Arial" w:hAnsi="Arial" w:cs="Arial"/>
        </w:rPr>
        <w:t xml:space="preserve"> настоящее постановление с приложением на официальном сайте учреждения.</w:t>
      </w:r>
    </w:p>
    <w:p w:rsidR="00F046E8" w:rsidRPr="004501F2" w:rsidRDefault="007B36E7" w:rsidP="00F046E8">
      <w:pPr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4501F2">
        <w:rPr>
          <w:rFonts w:ascii="Arial" w:hAnsi="Arial" w:cs="Arial"/>
        </w:rPr>
        <w:t>Общему отделу</w:t>
      </w:r>
      <w:r w:rsidR="00F046E8" w:rsidRPr="004501F2">
        <w:rPr>
          <w:rFonts w:ascii="Arial" w:hAnsi="Arial" w:cs="Arial"/>
        </w:rPr>
        <w:t xml:space="preserve"> направить настоящее постановление с приложением в финансовое управление, отдел образования, </w:t>
      </w:r>
      <w:r w:rsidR="0044449C">
        <w:rPr>
          <w:rFonts w:ascii="Arial" w:hAnsi="Arial" w:cs="Arial"/>
        </w:rPr>
        <w:t>МА</w:t>
      </w:r>
      <w:r w:rsidR="0044449C" w:rsidRPr="004501F2">
        <w:rPr>
          <w:rFonts w:ascii="Arial" w:hAnsi="Arial" w:cs="Arial"/>
        </w:rPr>
        <w:t xml:space="preserve">ОУ </w:t>
      </w:r>
      <w:r w:rsidR="0044449C">
        <w:rPr>
          <w:rFonts w:ascii="Arial" w:hAnsi="Arial" w:cs="Arial"/>
        </w:rPr>
        <w:t xml:space="preserve">ДО </w:t>
      </w:r>
      <w:r w:rsidR="0044449C" w:rsidRPr="004501F2">
        <w:rPr>
          <w:rFonts w:ascii="Arial" w:hAnsi="Arial" w:cs="Arial"/>
        </w:rPr>
        <w:t>«</w:t>
      </w:r>
      <w:r w:rsidR="0044449C">
        <w:rPr>
          <w:rFonts w:ascii="Arial" w:hAnsi="Arial" w:cs="Arial"/>
        </w:rPr>
        <w:t>ДЮЦ «Горизонт</w:t>
      </w:r>
      <w:r w:rsidR="0044449C" w:rsidRPr="004501F2">
        <w:rPr>
          <w:rFonts w:ascii="Arial" w:hAnsi="Arial" w:cs="Arial"/>
        </w:rPr>
        <w:t>»</w:t>
      </w:r>
      <w:r w:rsidR="002317D7" w:rsidRPr="004501F2">
        <w:rPr>
          <w:rFonts w:ascii="Arial" w:hAnsi="Arial" w:cs="Arial"/>
        </w:rPr>
        <w:t>,</w:t>
      </w:r>
      <w:r w:rsidR="00F046E8" w:rsidRPr="004501F2">
        <w:rPr>
          <w:rFonts w:ascii="Arial" w:hAnsi="Arial" w:cs="Arial"/>
        </w:rPr>
        <w:t xml:space="preserve"> разместить</w:t>
      </w:r>
      <w:r w:rsidR="003A172B" w:rsidRPr="004501F2">
        <w:rPr>
          <w:rFonts w:ascii="Arial" w:hAnsi="Arial" w:cs="Arial"/>
        </w:rPr>
        <w:t xml:space="preserve"> на</w:t>
      </w:r>
      <w:r w:rsidR="00F046E8" w:rsidRPr="004501F2">
        <w:rPr>
          <w:rFonts w:ascii="Arial" w:hAnsi="Arial" w:cs="Arial"/>
        </w:rPr>
        <w:t xml:space="preserve"> сайте </w:t>
      </w:r>
      <w:r w:rsidR="003A172B" w:rsidRPr="004501F2">
        <w:rPr>
          <w:rFonts w:ascii="Arial" w:hAnsi="Arial" w:cs="Arial"/>
        </w:rPr>
        <w:t xml:space="preserve">Администрации </w:t>
      </w:r>
      <w:r w:rsidR="00FC1AC7">
        <w:rPr>
          <w:rFonts w:ascii="Arial" w:hAnsi="Arial" w:cs="Arial"/>
        </w:rPr>
        <w:t>городского округа</w:t>
      </w:r>
      <w:r w:rsidR="00F046E8" w:rsidRPr="004501F2">
        <w:rPr>
          <w:rFonts w:ascii="Arial" w:hAnsi="Arial" w:cs="Arial"/>
        </w:rPr>
        <w:t xml:space="preserve"> Протвино.</w:t>
      </w:r>
    </w:p>
    <w:p w:rsidR="00BE0CBB" w:rsidRPr="004501F2" w:rsidRDefault="00BE0CBB" w:rsidP="00BE0CBB">
      <w:pPr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4501F2">
        <w:rPr>
          <w:rFonts w:ascii="Arial" w:hAnsi="Arial" w:cs="Arial"/>
        </w:rPr>
        <w:t>Контроль за</w:t>
      </w:r>
      <w:proofErr w:type="gramEnd"/>
      <w:r w:rsidRPr="004501F2">
        <w:rPr>
          <w:rFonts w:ascii="Arial" w:hAnsi="Arial" w:cs="Arial"/>
        </w:rPr>
        <w:t xml:space="preserve"> исполнением настоящего постановления </w:t>
      </w:r>
      <w:r w:rsidRPr="005410CD">
        <w:rPr>
          <w:rStyle w:val="14"/>
          <w:rFonts w:ascii="Arial" w:hAnsi="Arial" w:cs="Arial"/>
          <w:color w:val="000000"/>
          <w:sz w:val="24"/>
        </w:rPr>
        <w:t xml:space="preserve">возложить </w:t>
      </w:r>
      <w:r w:rsidRPr="005410CD">
        <w:rPr>
          <w:rFonts w:ascii="Arial" w:hAnsi="Arial" w:cs="Arial"/>
        </w:rPr>
        <w:t>н</w:t>
      </w:r>
      <w:r w:rsidRPr="004501F2">
        <w:rPr>
          <w:rFonts w:ascii="Arial" w:hAnsi="Arial" w:cs="Arial"/>
        </w:rPr>
        <w:t xml:space="preserve">а первого заместителя </w:t>
      </w:r>
      <w:r w:rsidR="006300B1">
        <w:rPr>
          <w:rFonts w:ascii="Arial" w:hAnsi="Arial" w:cs="Arial"/>
        </w:rPr>
        <w:t>главы</w:t>
      </w:r>
      <w:r w:rsidRPr="004501F2">
        <w:rPr>
          <w:rFonts w:ascii="Arial" w:hAnsi="Arial" w:cs="Arial"/>
        </w:rPr>
        <w:t xml:space="preserve"> Администрации Кудряшова С.Л. </w:t>
      </w:r>
    </w:p>
    <w:p w:rsidR="00BE0CBB" w:rsidRPr="004501F2" w:rsidRDefault="00BE0CBB" w:rsidP="00BE0CBB">
      <w:pPr>
        <w:tabs>
          <w:tab w:val="left" w:pos="1488"/>
        </w:tabs>
        <w:rPr>
          <w:rFonts w:ascii="Arial" w:hAnsi="Arial" w:cs="Arial"/>
        </w:rPr>
      </w:pPr>
    </w:p>
    <w:p w:rsidR="00BE0CBB" w:rsidRDefault="00BE0CBB" w:rsidP="00BE0CBB">
      <w:pPr>
        <w:tabs>
          <w:tab w:val="left" w:pos="1488"/>
        </w:tabs>
        <w:rPr>
          <w:rFonts w:ascii="Arial" w:hAnsi="Arial" w:cs="Arial"/>
        </w:rPr>
      </w:pPr>
    </w:p>
    <w:p w:rsidR="00262538" w:rsidRDefault="00262538" w:rsidP="00BE0CBB">
      <w:pPr>
        <w:tabs>
          <w:tab w:val="left" w:pos="1488"/>
        </w:tabs>
        <w:rPr>
          <w:rFonts w:ascii="Arial" w:hAnsi="Arial" w:cs="Arial"/>
        </w:rPr>
      </w:pPr>
    </w:p>
    <w:p w:rsidR="00402228" w:rsidRDefault="00402228" w:rsidP="00BE0CBB">
      <w:pPr>
        <w:tabs>
          <w:tab w:val="left" w:pos="1488"/>
        </w:tabs>
        <w:rPr>
          <w:rFonts w:ascii="Arial" w:hAnsi="Arial" w:cs="Arial"/>
        </w:rPr>
      </w:pPr>
    </w:p>
    <w:p w:rsidR="00850C22" w:rsidRDefault="00850C22" w:rsidP="00850C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еменно </w:t>
      </w: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</w:t>
      </w:r>
    </w:p>
    <w:p w:rsidR="00850C22" w:rsidRPr="0075195C" w:rsidRDefault="00850C22" w:rsidP="00850C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ы городского округа Протвино                                                              </w:t>
      </w:r>
      <w:r w:rsidR="000B3254">
        <w:rPr>
          <w:rFonts w:ascii="Arial" w:hAnsi="Arial" w:cs="Arial"/>
          <w:spacing w:val="-7"/>
        </w:rPr>
        <w:t>С.Г</w:t>
      </w:r>
      <w:r>
        <w:rPr>
          <w:rFonts w:ascii="Arial" w:hAnsi="Arial" w:cs="Arial"/>
          <w:spacing w:val="-7"/>
        </w:rPr>
        <w:t xml:space="preserve">. </w:t>
      </w:r>
      <w:r w:rsidR="000B3254">
        <w:rPr>
          <w:rFonts w:ascii="Arial" w:hAnsi="Arial" w:cs="Arial"/>
          <w:spacing w:val="-7"/>
        </w:rPr>
        <w:t>Поярков</w:t>
      </w:r>
    </w:p>
    <w:p w:rsidR="00850C22" w:rsidRPr="0075195C" w:rsidRDefault="00850C22" w:rsidP="00850C22">
      <w:pPr>
        <w:ind w:firstLine="709"/>
        <w:jc w:val="center"/>
        <w:rPr>
          <w:rFonts w:ascii="Arial" w:hAnsi="Arial" w:cs="Arial"/>
        </w:rPr>
      </w:pPr>
    </w:p>
    <w:p w:rsidR="00BE0CBB" w:rsidRPr="004501F2" w:rsidRDefault="00BE0CBB" w:rsidP="00BE0CBB">
      <w:pPr>
        <w:tabs>
          <w:tab w:val="left" w:pos="1488"/>
        </w:tabs>
        <w:rPr>
          <w:rFonts w:ascii="Arial" w:hAnsi="Arial" w:cs="Arial"/>
        </w:rPr>
      </w:pPr>
    </w:p>
    <w:p w:rsidR="0007262E" w:rsidRPr="004501F2" w:rsidRDefault="0007262E" w:rsidP="0007262E">
      <w:pPr>
        <w:ind w:firstLine="709"/>
        <w:jc w:val="center"/>
        <w:rPr>
          <w:rFonts w:ascii="Arial" w:hAnsi="Arial" w:cs="Arial"/>
        </w:rPr>
      </w:pPr>
    </w:p>
    <w:p w:rsidR="0007262E" w:rsidRPr="004501F2" w:rsidRDefault="0007262E" w:rsidP="0007262E">
      <w:pPr>
        <w:ind w:firstLine="709"/>
        <w:jc w:val="center"/>
        <w:rPr>
          <w:rFonts w:ascii="Arial" w:hAnsi="Arial" w:cs="Arial"/>
        </w:rPr>
      </w:pPr>
    </w:p>
    <w:p w:rsidR="0007262E" w:rsidRPr="004501F2" w:rsidRDefault="0007262E" w:rsidP="0007262E">
      <w:pPr>
        <w:ind w:firstLine="709"/>
        <w:jc w:val="center"/>
        <w:rPr>
          <w:rFonts w:ascii="Arial" w:hAnsi="Arial" w:cs="Arial"/>
        </w:rPr>
      </w:pPr>
    </w:p>
    <w:p w:rsidR="00F046E8" w:rsidRPr="004501F2" w:rsidRDefault="00F046E8" w:rsidP="00F046E8">
      <w:pPr>
        <w:ind w:firstLine="709"/>
        <w:jc w:val="center"/>
        <w:rPr>
          <w:rFonts w:ascii="Arial" w:hAnsi="Arial" w:cs="Arial"/>
        </w:rPr>
      </w:pPr>
    </w:p>
    <w:p w:rsidR="00F046E8" w:rsidRPr="004501F2" w:rsidRDefault="00F046E8" w:rsidP="00F046E8">
      <w:pPr>
        <w:ind w:firstLine="709"/>
        <w:jc w:val="center"/>
        <w:rPr>
          <w:rFonts w:ascii="Arial" w:hAnsi="Arial" w:cs="Arial"/>
        </w:rPr>
      </w:pPr>
    </w:p>
    <w:p w:rsidR="00F046E8" w:rsidRPr="004501F2" w:rsidRDefault="00F046E8" w:rsidP="00F046E8">
      <w:pPr>
        <w:ind w:firstLine="709"/>
        <w:jc w:val="center"/>
        <w:rPr>
          <w:rFonts w:ascii="Arial" w:hAnsi="Arial" w:cs="Arial"/>
        </w:rPr>
      </w:pPr>
    </w:p>
    <w:p w:rsidR="00F046E8" w:rsidRPr="004501F2" w:rsidRDefault="00F046E8" w:rsidP="004106CC">
      <w:pPr>
        <w:rPr>
          <w:rFonts w:ascii="Arial" w:hAnsi="Arial" w:cs="Arial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jc w:val="both"/>
        <w:rPr>
          <w:rFonts w:ascii="Arial" w:hAnsi="Arial" w:cs="Arial"/>
          <w:szCs w:val="20"/>
        </w:rPr>
      </w:pPr>
    </w:p>
    <w:p w:rsidR="00F046E8" w:rsidRPr="004501F2" w:rsidRDefault="00F046E8" w:rsidP="00902735">
      <w:pPr>
        <w:jc w:val="both"/>
        <w:rPr>
          <w:rFonts w:ascii="Arial" w:hAnsi="Arial" w:cs="Arial"/>
          <w:szCs w:val="20"/>
        </w:rPr>
      </w:pPr>
    </w:p>
    <w:p w:rsidR="00F046E8" w:rsidRPr="004501F2" w:rsidRDefault="00F046E8" w:rsidP="00902735">
      <w:pPr>
        <w:jc w:val="both"/>
        <w:rPr>
          <w:rFonts w:ascii="Arial" w:hAnsi="Arial" w:cs="Arial"/>
          <w:szCs w:val="20"/>
        </w:rPr>
      </w:pPr>
    </w:p>
    <w:p w:rsidR="00F046E8" w:rsidRDefault="00F046E8" w:rsidP="0007262E">
      <w:pPr>
        <w:jc w:val="both"/>
        <w:rPr>
          <w:rFonts w:ascii="Arial" w:hAnsi="Arial" w:cs="Arial"/>
          <w:szCs w:val="20"/>
        </w:rPr>
      </w:pPr>
    </w:p>
    <w:p w:rsidR="00262538" w:rsidRDefault="00262538" w:rsidP="0007262E">
      <w:pPr>
        <w:jc w:val="both"/>
        <w:rPr>
          <w:rFonts w:ascii="Arial" w:hAnsi="Arial" w:cs="Arial"/>
          <w:szCs w:val="20"/>
        </w:rPr>
      </w:pPr>
    </w:p>
    <w:p w:rsidR="00FC1AC7" w:rsidRDefault="00FC1AC7" w:rsidP="0007262E">
      <w:pPr>
        <w:jc w:val="both"/>
        <w:rPr>
          <w:rFonts w:ascii="Arial" w:hAnsi="Arial" w:cs="Arial"/>
          <w:szCs w:val="20"/>
        </w:rPr>
      </w:pPr>
    </w:p>
    <w:p w:rsidR="000B3254" w:rsidRDefault="000B3254" w:rsidP="000B3254">
      <w:pPr>
        <w:rPr>
          <w:rFonts w:ascii="Arial" w:hAnsi="Arial" w:cs="Arial"/>
        </w:rPr>
      </w:pPr>
    </w:p>
    <w:p w:rsidR="000B3254" w:rsidRDefault="000B3254" w:rsidP="000B3254">
      <w:pPr>
        <w:rPr>
          <w:rFonts w:ascii="Arial" w:hAnsi="Arial" w:cs="Arial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0B3254" w:rsidRPr="001231F5" w:rsidTr="00270E85">
        <w:tc>
          <w:tcPr>
            <w:tcW w:w="5529" w:type="dxa"/>
          </w:tcPr>
          <w:p w:rsidR="000B3254" w:rsidRDefault="000B3254" w:rsidP="00270E85">
            <w:pPr>
              <w:snapToGrid w:val="0"/>
              <w:ind w:firstLine="709"/>
              <w:rPr>
                <w:rFonts w:ascii="Arial" w:hAnsi="Arial" w:cs="Arial"/>
              </w:rPr>
            </w:pPr>
          </w:p>
          <w:p w:rsidR="000B3254" w:rsidRPr="001231F5" w:rsidRDefault="000B3254" w:rsidP="00270E85">
            <w:pPr>
              <w:snapToGri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B3254" w:rsidRDefault="000B3254" w:rsidP="00270E85">
            <w:pPr>
              <w:tabs>
                <w:tab w:val="left" w:pos="1488"/>
              </w:tabs>
              <w:rPr>
                <w:rFonts w:ascii="Arial" w:hAnsi="Arial" w:cs="Arial"/>
              </w:rPr>
            </w:pPr>
          </w:p>
          <w:p w:rsidR="000B3254" w:rsidRDefault="000B3254" w:rsidP="00270E85">
            <w:pPr>
              <w:tabs>
                <w:tab w:val="left" w:pos="1488"/>
              </w:tabs>
              <w:rPr>
                <w:rFonts w:ascii="Arial" w:hAnsi="Arial" w:cs="Arial"/>
              </w:rPr>
            </w:pPr>
          </w:p>
          <w:p w:rsidR="000B3254" w:rsidRDefault="000B3254" w:rsidP="00270E8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1231F5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 xml:space="preserve"> управления</w:t>
            </w:r>
            <w:r w:rsidRPr="001231F5">
              <w:rPr>
                <w:rFonts w:ascii="Arial" w:hAnsi="Arial" w:cs="Arial"/>
              </w:rPr>
              <w:t xml:space="preserve"> образования</w:t>
            </w:r>
          </w:p>
          <w:p w:rsidR="000B3254" w:rsidRDefault="000B3254" w:rsidP="00270E8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социального развития</w:t>
            </w:r>
          </w:p>
          <w:p w:rsidR="000B3254" w:rsidRPr="001231F5" w:rsidRDefault="000B3254" w:rsidP="00270E85">
            <w:pPr>
              <w:snapToGrid w:val="0"/>
              <w:rPr>
                <w:rFonts w:ascii="Arial" w:hAnsi="Arial" w:cs="Arial"/>
              </w:rPr>
            </w:pPr>
          </w:p>
          <w:p w:rsidR="000B3254" w:rsidRDefault="000B3254" w:rsidP="00270E8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А.В. </w:t>
            </w:r>
            <w:proofErr w:type="spellStart"/>
            <w:r>
              <w:rPr>
                <w:rFonts w:ascii="Arial" w:hAnsi="Arial" w:cs="Arial"/>
              </w:rPr>
              <w:t>Козырин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Гаа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B3254" w:rsidRPr="001231F5" w:rsidRDefault="000B3254" w:rsidP="00270E85">
            <w:pPr>
              <w:rPr>
                <w:rFonts w:ascii="Arial" w:hAnsi="Arial" w:cs="Arial"/>
              </w:rPr>
            </w:pPr>
          </w:p>
        </w:tc>
      </w:tr>
      <w:tr w:rsidR="000B3254" w:rsidTr="00270E85">
        <w:tc>
          <w:tcPr>
            <w:tcW w:w="5529" w:type="dxa"/>
          </w:tcPr>
          <w:p w:rsidR="000B3254" w:rsidRDefault="000B3254" w:rsidP="00270E85">
            <w:pPr>
              <w:snapToGrid w:val="0"/>
              <w:ind w:firstLine="709"/>
              <w:rPr>
                <w:rFonts w:ascii="Arial" w:hAnsi="Arial" w:cs="Arial"/>
              </w:rPr>
            </w:pPr>
          </w:p>
          <w:p w:rsidR="000B3254" w:rsidRDefault="000B3254" w:rsidP="00270E85">
            <w:pPr>
              <w:snapToGrid w:val="0"/>
              <w:ind w:firstLine="709"/>
              <w:rPr>
                <w:rFonts w:ascii="Arial" w:hAnsi="Arial" w:cs="Arial"/>
              </w:rPr>
            </w:pPr>
          </w:p>
          <w:p w:rsidR="000B3254" w:rsidRDefault="000B3254" w:rsidP="00270E85">
            <w:pPr>
              <w:snapToGrid w:val="0"/>
              <w:rPr>
                <w:rFonts w:ascii="Arial" w:hAnsi="Arial" w:cs="Arial"/>
              </w:rPr>
            </w:pPr>
          </w:p>
          <w:p w:rsidR="000B3254" w:rsidRDefault="000B3254" w:rsidP="00270E85">
            <w:pPr>
              <w:snapToGrid w:val="0"/>
              <w:rPr>
                <w:rFonts w:ascii="Arial" w:hAnsi="Arial" w:cs="Arial"/>
              </w:rPr>
            </w:pPr>
          </w:p>
          <w:p w:rsidR="000B3254" w:rsidRDefault="000B3254" w:rsidP="00270E8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образования</w:t>
            </w:r>
          </w:p>
          <w:p w:rsidR="000B3254" w:rsidRDefault="000B3254" w:rsidP="00270E85">
            <w:pPr>
              <w:snapToGrid w:val="0"/>
              <w:ind w:firstLine="709"/>
              <w:rPr>
                <w:rFonts w:ascii="Arial" w:hAnsi="Arial" w:cs="Arial"/>
              </w:rPr>
            </w:pPr>
          </w:p>
          <w:p w:rsidR="000B3254" w:rsidRDefault="000B3254" w:rsidP="00270E85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Н.А. </w:t>
            </w:r>
            <w:proofErr w:type="spellStart"/>
            <w:r>
              <w:rPr>
                <w:rFonts w:ascii="Arial" w:hAnsi="Arial" w:cs="Arial"/>
              </w:rPr>
              <w:t>Анисинкина</w:t>
            </w:r>
            <w:proofErr w:type="spellEnd"/>
          </w:p>
          <w:p w:rsidR="000B3254" w:rsidRPr="001231F5" w:rsidRDefault="000B3254" w:rsidP="00270E85">
            <w:pPr>
              <w:snapToGri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0B3254" w:rsidRDefault="000B3254" w:rsidP="0027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финансового управления</w:t>
            </w:r>
          </w:p>
          <w:p w:rsidR="000B3254" w:rsidRDefault="000B3254" w:rsidP="00270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B3254" w:rsidRDefault="000B3254" w:rsidP="0027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____________ Т.С. Жукова</w:t>
            </w:r>
          </w:p>
          <w:p w:rsidR="000B3254" w:rsidRDefault="000B3254" w:rsidP="00270E85">
            <w:pPr>
              <w:rPr>
                <w:rFonts w:ascii="Arial" w:hAnsi="Arial" w:cs="Arial"/>
              </w:rPr>
            </w:pPr>
          </w:p>
          <w:p w:rsidR="000B3254" w:rsidRDefault="000B3254" w:rsidP="00270E8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</w:t>
            </w:r>
            <w:r w:rsidRPr="001231F5">
              <w:rPr>
                <w:rFonts w:ascii="Arial" w:hAnsi="Arial" w:cs="Arial"/>
              </w:rPr>
              <w:t xml:space="preserve">ачальник </w:t>
            </w:r>
            <w:r>
              <w:rPr>
                <w:rFonts w:ascii="Arial" w:hAnsi="Arial" w:cs="Arial"/>
              </w:rPr>
              <w:t>юридического отдела</w:t>
            </w:r>
          </w:p>
          <w:p w:rsidR="000B3254" w:rsidRDefault="000B3254" w:rsidP="00270E85">
            <w:pPr>
              <w:snapToGrid w:val="0"/>
              <w:rPr>
                <w:rFonts w:ascii="Arial" w:hAnsi="Arial" w:cs="Arial"/>
              </w:rPr>
            </w:pPr>
          </w:p>
          <w:p w:rsidR="000B3254" w:rsidRDefault="000B3254" w:rsidP="00270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___________________ </w:t>
            </w:r>
            <w:r w:rsidRPr="00940160">
              <w:rPr>
                <w:rFonts w:ascii="Arial" w:hAnsi="Arial" w:cs="Arial"/>
              </w:rPr>
              <w:t>Т.Н. Малая</w:t>
            </w:r>
          </w:p>
        </w:tc>
      </w:tr>
    </w:tbl>
    <w:p w:rsidR="00850C22" w:rsidRPr="004501F2" w:rsidRDefault="00850C22" w:rsidP="0007262E">
      <w:pPr>
        <w:jc w:val="both"/>
        <w:rPr>
          <w:rFonts w:ascii="Arial" w:hAnsi="Arial" w:cs="Arial"/>
          <w:szCs w:val="20"/>
        </w:rPr>
      </w:pPr>
    </w:p>
    <w:p w:rsidR="00F046E8" w:rsidRPr="004501F2" w:rsidRDefault="00F046E8" w:rsidP="00F046E8">
      <w:pPr>
        <w:ind w:firstLine="709"/>
        <w:jc w:val="both"/>
        <w:rPr>
          <w:rFonts w:ascii="Arial" w:hAnsi="Arial" w:cs="Arial"/>
          <w:szCs w:val="20"/>
        </w:rPr>
      </w:pPr>
    </w:p>
    <w:p w:rsidR="00F046E8" w:rsidRPr="004501F2" w:rsidRDefault="00F046E8" w:rsidP="009C16C3">
      <w:pPr>
        <w:pStyle w:val="a5"/>
        <w:spacing w:line="240" w:lineRule="auto"/>
        <w:ind w:right="0" w:firstLine="0"/>
        <w:rPr>
          <w:rFonts w:ascii="Arial" w:hAnsi="Arial" w:cs="Arial"/>
          <w:sz w:val="20"/>
          <w:szCs w:val="20"/>
        </w:rPr>
        <w:sectPr w:rsidR="00F046E8" w:rsidRPr="004501F2" w:rsidSect="003C1300">
          <w:type w:val="nextColumn"/>
          <w:pgSz w:w="11906" w:h="16838" w:code="9"/>
          <w:pgMar w:top="1134" w:right="624" w:bottom="1134" w:left="1134" w:header="720" w:footer="720" w:gutter="0"/>
          <w:cols w:space="720"/>
          <w:docGrid w:linePitch="326"/>
        </w:sectPr>
      </w:pPr>
    </w:p>
    <w:p w:rsidR="00FC1AC7" w:rsidRPr="00CC60B4" w:rsidRDefault="00FC1AC7" w:rsidP="00FC1AC7">
      <w:pPr>
        <w:pStyle w:val="a5"/>
        <w:spacing w:line="240" w:lineRule="auto"/>
        <w:ind w:right="0"/>
        <w:jc w:val="right"/>
        <w:rPr>
          <w:rFonts w:ascii="Arial" w:hAnsi="Arial" w:cs="Arial"/>
          <w:sz w:val="24"/>
          <w:szCs w:val="24"/>
        </w:rPr>
      </w:pPr>
      <w:r w:rsidRPr="00CC60B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C1AC7" w:rsidRPr="00CC60B4" w:rsidRDefault="00FC1AC7" w:rsidP="00FC1AC7">
      <w:pPr>
        <w:pStyle w:val="a5"/>
        <w:spacing w:line="240" w:lineRule="auto"/>
        <w:ind w:left="9204" w:right="0" w:firstLine="0"/>
        <w:jc w:val="right"/>
        <w:rPr>
          <w:rFonts w:ascii="Arial" w:hAnsi="Arial" w:cs="Arial"/>
          <w:sz w:val="24"/>
          <w:szCs w:val="24"/>
        </w:rPr>
      </w:pPr>
      <w:r w:rsidRPr="00CC60B4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43293" w:rsidRDefault="00FC1AC7" w:rsidP="00FC1AC7">
      <w:pPr>
        <w:pStyle w:val="a5"/>
        <w:spacing w:line="240" w:lineRule="auto"/>
        <w:ind w:left="9204" w:right="0" w:firstLine="0"/>
        <w:jc w:val="right"/>
        <w:rPr>
          <w:rFonts w:ascii="Arial" w:hAnsi="Arial" w:cs="Arial"/>
          <w:sz w:val="24"/>
          <w:szCs w:val="24"/>
        </w:rPr>
      </w:pPr>
      <w:r w:rsidRPr="00CC60B4">
        <w:rPr>
          <w:rFonts w:ascii="Arial" w:hAnsi="Arial" w:cs="Arial"/>
          <w:sz w:val="24"/>
          <w:szCs w:val="24"/>
        </w:rPr>
        <w:t>городского округа Протвино</w:t>
      </w:r>
    </w:p>
    <w:p w:rsidR="00FC1AC7" w:rsidRPr="00CC60B4" w:rsidRDefault="00D43293" w:rsidP="00FC1AC7">
      <w:pPr>
        <w:pStyle w:val="a5"/>
        <w:spacing w:line="240" w:lineRule="auto"/>
        <w:ind w:left="9204" w:righ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AB1F8E" w:rsidRPr="004501F2" w:rsidRDefault="00FC1AC7" w:rsidP="00AB1F8E">
      <w:pPr>
        <w:spacing w:before="240"/>
        <w:jc w:val="right"/>
        <w:rPr>
          <w:rFonts w:ascii="Arial" w:hAnsi="Arial" w:cs="Arial"/>
        </w:rPr>
      </w:pPr>
      <w:r w:rsidRPr="00CC60B4">
        <w:rPr>
          <w:rFonts w:ascii="Arial" w:hAnsi="Arial" w:cs="Arial"/>
        </w:rPr>
        <w:tab/>
      </w:r>
      <w:r w:rsidR="00AB1F8E" w:rsidRPr="004501F2">
        <w:rPr>
          <w:rFonts w:ascii="Arial" w:hAnsi="Arial" w:cs="Arial"/>
          <w:spacing w:val="30"/>
        </w:rPr>
        <w:t>от</w:t>
      </w:r>
      <w:r w:rsidR="00AB1F8E" w:rsidRPr="004501F2">
        <w:rPr>
          <w:rFonts w:ascii="Arial" w:hAnsi="Arial" w:cs="Arial"/>
        </w:rPr>
        <w:t xml:space="preserve"> </w:t>
      </w:r>
      <w:r w:rsidR="00AB1F8E">
        <w:rPr>
          <w:rFonts w:ascii="Arial" w:hAnsi="Arial" w:cs="Arial"/>
        </w:rPr>
        <w:t>11.02.2021</w:t>
      </w:r>
      <w:r w:rsidR="00AB1F8E" w:rsidRPr="004501F2">
        <w:rPr>
          <w:rFonts w:ascii="Arial" w:hAnsi="Arial" w:cs="Arial"/>
        </w:rPr>
        <w:t xml:space="preserve">           № </w:t>
      </w:r>
      <w:r w:rsidR="00AB1F8E">
        <w:rPr>
          <w:rFonts w:ascii="Arial" w:hAnsi="Arial" w:cs="Arial"/>
        </w:rPr>
        <w:t>106</w:t>
      </w:r>
    </w:p>
    <w:p w:rsidR="00D43293" w:rsidRDefault="00D43293" w:rsidP="00AB1F8E">
      <w:pPr>
        <w:pStyle w:val="a5"/>
        <w:tabs>
          <w:tab w:val="left" w:pos="9184"/>
        </w:tabs>
        <w:spacing w:line="240" w:lineRule="auto"/>
        <w:ind w:right="0"/>
        <w:jc w:val="right"/>
        <w:rPr>
          <w:rFonts w:ascii="Arial" w:hAnsi="Arial" w:cs="Arial"/>
          <w:sz w:val="24"/>
          <w:szCs w:val="24"/>
        </w:rPr>
      </w:pPr>
    </w:p>
    <w:p w:rsidR="00D43293" w:rsidRPr="009A332C" w:rsidRDefault="00D43293" w:rsidP="00D43293">
      <w:pPr>
        <w:pStyle w:val="a5"/>
        <w:spacing w:line="240" w:lineRule="auto"/>
        <w:ind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A332C">
        <w:rPr>
          <w:rFonts w:ascii="Arial" w:hAnsi="Arial" w:cs="Arial"/>
          <w:sz w:val="24"/>
          <w:szCs w:val="24"/>
        </w:rPr>
        <w:t>Приложение</w:t>
      </w:r>
    </w:p>
    <w:p w:rsidR="00D43293" w:rsidRPr="009A332C" w:rsidRDefault="00D43293" w:rsidP="00D43293">
      <w:pPr>
        <w:pStyle w:val="a5"/>
        <w:spacing w:line="240" w:lineRule="auto"/>
        <w:ind w:left="9204" w:right="0" w:firstLine="0"/>
        <w:jc w:val="right"/>
        <w:rPr>
          <w:rFonts w:ascii="Arial" w:hAnsi="Arial" w:cs="Arial"/>
          <w:sz w:val="24"/>
          <w:szCs w:val="24"/>
        </w:rPr>
      </w:pPr>
      <w:r w:rsidRPr="009A332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43293" w:rsidRPr="009A332C" w:rsidRDefault="00D43293" w:rsidP="00D43293">
      <w:pPr>
        <w:pStyle w:val="a5"/>
        <w:spacing w:line="240" w:lineRule="auto"/>
        <w:ind w:left="9204" w:right="0" w:firstLine="0"/>
        <w:jc w:val="right"/>
        <w:rPr>
          <w:rFonts w:ascii="Arial" w:hAnsi="Arial" w:cs="Arial"/>
          <w:sz w:val="24"/>
          <w:szCs w:val="24"/>
        </w:rPr>
      </w:pPr>
      <w:r w:rsidRPr="009A332C">
        <w:rPr>
          <w:rFonts w:ascii="Arial" w:hAnsi="Arial" w:cs="Arial"/>
          <w:sz w:val="24"/>
          <w:szCs w:val="24"/>
        </w:rPr>
        <w:t>городского округа Протвино</w:t>
      </w:r>
    </w:p>
    <w:p w:rsidR="00D43293" w:rsidRPr="00CC60B4" w:rsidRDefault="00D43293" w:rsidP="00D43293">
      <w:pPr>
        <w:pStyle w:val="a5"/>
        <w:tabs>
          <w:tab w:val="left" w:pos="9184"/>
        </w:tabs>
        <w:spacing w:line="240" w:lineRule="auto"/>
        <w:ind w:right="0"/>
        <w:jc w:val="right"/>
        <w:rPr>
          <w:rFonts w:ascii="Arial" w:hAnsi="Arial" w:cs="Arial"/>
          <w:sz w:val="24"/>
          <w:szCs w:val="24"/>
        </w:rPr>
      </w:pPr>
      <w:r w:rsidRPr="009A332C">
        <w:rPr>
          <w:rFonts w:ascii="Arial" w:hAnsi="Arial" w:cs="Arial"/>
          <w:sz w:val="24"/>
          <w:szCs w:val="24"/>
        </w:rPr>
        <w:tab/>
        <w:t xml:space="preserve">от </w:t>
      </w:r>
      <w:r w:rsidRPr="005A23F8">
        <w:rPr>
          <w:rFonts w:ascii="Arial" w:hAnsi="Arial" w:cs="Arial"/>
          <w:sz w:val="24"/>
          <w:szCs w:val="24"/>
          <w:u w:val="single"/>
        </w:rPr>
        <w:t>30.12.2019</w:t>
      </w:r>
      <w:r w:rsidRPr="005A23F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  <w:u w:val="single"/>
        </w:rPr>
        <w:t>947</w:t>
      </w:r>
    </w:p>
    <w:p w:rsidR="00402228" w:rsidRPr="004501F2" w:rsidRDefault="00402228" w:rsidP="00402228">
      <w:pPr>
        <w:pStyle w:val="ConsPlusNormal"/>
        <w:jc w:val="center"/>
        <w:rPr>
          <w:sz w:val="24"/>
          <w:szCs w:val="24"/>
        </w:rPr>
      </w:pPr>
      <w:r w:rsidRPr="004501F2">
        <w:rPr>
          <w:sz w:val="24"/>
          <w:szCs w:val="24"/>
        </w:rPr>
        <w:t>Муниципальное задание</w:t>
      </w:r>
    </w:p>
    <w:p w:rsidR="00402228" w:rsidRPr="004501F2" w:rsidRDefault="00402228" w:rsidP="00402228">
      <w:pPr>
        <w:pStyle w:val="ConsPlusNormal"/>
        <w:jc w:val="center"/>
        <w:rPr>
          <w:sz w:val="24"/>
          <w:szCs w:val="24"/>
        </w:rPr>
      </w:pPr>
      <w:r w:rsidRPr="004501F2">
        <w:rPr>
          <w:sz w:val="24"/>
          <w:szCs w:val="24"/>
        </w:rPr>
        <w:t>на оказание муниципальных услуг (выполнение работ)</w:t>
      </w:r>
    </w:p>
    <w:p w:rsidR="00402228" w:rsidRPr="004501F2" w:rsidRDefault="00402228" w:rsidP="00402228">
      <w:pPr>
        <w:pStyle w:val="ConsPlusNormal"/>
        <w:jc w:val="center"/>
        <w:rPr>
          <w:sz w:val="24"/>
          <w:szCs w:val="24"/>
        </w:rPr>
      </w:pPr>
      <w:r w:rsidRPr="004501F2">
        <w:rPr>
          <w:sz w:val="24"/>
          <w:szCs w:val="24"/>
        </w:rPr>
        <w:t xml:space="preserve">муниципальным </w:t>
      </w:r>
      <w:r>
        <w:rPr>
          <w:sz w:val="24"/>
          <w:szCs w:val="24"/>
        </w:rPr>
        <w:t xml:space="preserve">автономным образовательным </w:t>
      </w:r>
      <w:r w:rsidRPr="004501F2">
        <w:rPr>
          <w:sz w:val="24"/>
          <w:szCs w:val="24"/>
        </w:rPr>
        <w:t>учреждением</w:t>
      </w:r>
      <w:r>
        <w:rPr>
          <w:sz w:val="24"/>
          <w:szCs w:val="24"/>
        </w:rPr>
        <w:t xml:space="preserve"> дополнительного образования</w:t>
      </w:r>
    </w:p>
    <w:p w:rsidR="00402228" w:rsidRPr="004501F2" w:rsidRDefault="00402228" w:rsidP="00402228">
      <w:pPr>
        <w:pStyle w:val="ConsPlusNormal"/>
        <w:jc w:val="center"/>
        <w:rPr>
          <w:sz w:val="24"/>
          <w:szCs w:val="24"/>
          <w:u w:val="single"/>
        </w:rPr>
      </w:pPr>
      <w:r w:rsidRPr="004501F2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ДЮЦ «Горизонт</w:t>
      </w:r>
      <w:r w:rsidRPr="004501F2">
        <w:rPr>
          <w:sz w:val="24"/>
          <w:szCs w:val="24"/>
          <w:u w:val="single"/>
        </w:rPr>
        <w:t>»</w:t>
      </w:r>
    </w:p>
    <w:p w:rsidR="00402228" w:rsidRPr="004501F2" w:rsidRDefault="00402228" w:rsidP="00402228">
      <w:pPr>
        <w:pStyle w:val="ConsPlusNormal"/>
        <w:jc w:val="center"/>
        <w:rPr>
          <w:sz w:val="24"/>
          <w:szCs w:val="24"/>
        </w:rPr>
      </w:pPr>
      <w:r w:rsidRPr="004501F2">
        <w:rPr>
          <w:sz w:val="24"/>
          <w:szCs w:val="24"/>
        </w:rPr>
        <w:t>(наименование учреждения)</w:t>
      </w:r>
    </w:p>
    <w:p w:rsidR="00402228" w:rsidRPr="004501F2" w:rsidRDefault="00402228" w:rsidP="00402228">
      <w:pPr>
        <w:pStyle w:val="ConsPlusNormal"/>
        <w:jc w:val="center"/>
        <w:rPr>
          <w:sz w:val="24"/>
          <w:szCs w:val="24"/>
        </w:rPr>
      </w:pPr>
      <w:r w:rsidRPr="004501F2">
        <w:rPr>
          <w:sz w:val="24"/>
          <w:szCs w:val="24"/>
        </w:rPr>
        <w:t xml:space="preserve">на </w:t>
      </w:r>
      <w:r w:rsidR="00CC60B4">
        <w:rPr>
          <w:sz w:val="24"/>
          <w:szCs w:val="24"/>
          <w:u w:val="single"/>
        </w:rPr>
        <w:t>2020</w:t>
      </w:r>
      <w:r w:rsidRPr="004501F2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  <w:u w:val="single"/>
        </w:rPr>
        <w:t>202</w:t>
      </w:r>
      <w:r w:rsidR="00CC60B4">
        <w:rPr>
          <w:sz w:val="24"/>
          <w:szCs w:val="24"/>
          <w:u w:val="single"/>
        </w:rPr>
        <w:t>1</w:t>
      </w:r>
      <w:r w:rsidRPr="004501F2">
        <w:rPr>
          <w:sz w:val="24"/>
          <w:szCs w:val="24"/>
        </w:rPr>
        <w:t xml:space="preserve"> и </w:t>
      </w:r>
      <w:r w:rsidRPr="004501F2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</w:t>
      </w:r>
      <w:r w:rsidR="00CC60B4">
        <w:rPr>
          <w:sz w:val="24"/>
          <w:szCs w:val="24"/>
          <w:u w:val="single"/>
        </w:rPr>
        <w:t>2</w:t>
      </w:r>
      <w:r w:rsidRPr="004501F2">
        <w:rPr>
          <w:sz w:val="24"/>
          <w:szCs w:val="24"/>
        </w:rPr>
        <w:t xml:space="preserve"> годов</w:t>
      </w:r>
    </w:p>
    <w:p w:rsidR="00402228" w:rsidRPr="004501F2" w:rsidRDefault="00402228" w:rsidP="0040222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410"/>
      </w:tblGrid>
      <w:tr w:rsidR="00402228" w:rsidRPr="004501F2" w:rsidTr="00402228">
        <w:tc>
          <w:tcPr>
            <w:tcW w:w="7433" w:type="dxa"/>
            <w:vMerge w:val="restart"/>
            <w:tcBorders>
              <w:top w:val="nil"/>
              <w:left w:val="nil"/>
              <w:bottom w:val="nil"/>
            </w:tcBorders>
          </w:tcPr>
          <w:p w:rsidR="00402228" w:rsidRPr="0044449C" w:rsidRDefault="00402228" w:rsidP="00402228">
            <w:pPr>
              <w:pStyle w:val="ConsPlusNormal"/>
              <w:spacing w:before="120" w:after="120"/>
              <w:rPr>
                <w:sz w:val="24"/>
                <w:szCs w:val="24"/>
                <w:u w:val="single"/>
              </w:rPr>
            </w:pPr>
            <w:r w:rsidRPr="0044449C">
              <w:rPr>
                <w:sz w:val="24"/>
                <w:szCs w:val="24"/>
                <w:u w:val="single"/>
              </w:rPr>
              <w:t>Виды деятельности муниципального учреждения:</w:t>
            </w:r>
          </w:p>
          <w:p w:rsidR="00402228" w:rsidRPr="004501F2" w:rsidRDefault="00402228" w:rsidP="00402228">
            <w:pPr>
              <w:pStyle w:val="ConsPlusNormal"/>
              <w:spacing w:before="120" w:after="120"/>
              <w:rPr>
                <w:sz w:val="24"/>
                <w:szCs w:val="24"/>
                <w:u w:val="single"/>
              </w:rPr>
            </w:pPr>
            <w:r w:rsidRPr="0044449C">
              <w:rPr>
                <w:sz w:val="24"/>
                <w:szCs w:val="24"/>
                <w:u w:val="single"/>
              </w:rPr>
              <w:t>Образование дополнительное</w:t>
            </w:r>
            <w:r w:rsidRPr="004501F2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10" w:type="dxa"/>
          </w:tcPr>
          <w:p w:rsidR="00402228" w:rsidRPr="004501F2" w:rsidRDefault="00402228" w:rsidP="0040222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501F2">
              <w:rPr>
                <w:sz w:val="24"/>
                <w:szCs w:val="24"/>
              </w:rPr>
              <w:t xml:space="preserve">Код по </w:t>
            </w:r>
            <w:hyperlink r:id="rId10" w:history="1">
              <w:r w:rsidRPr="004501F2">
                <w:rPr>
                  <w:sz w:val="24"/>
                  <w:szCs w:val="24"/>
                </w:rPr>
                <w:t>ОКВЭД</w:t>
              </w:r>
            </w:hyperlink>
          </w:p>
        </w:tc>
      </w:tr>
      <w:tr w:rsidR="00402228" w:rsidRPr="004501F2" w:rsidTr="00402228">
        <w:trPr>
          <w:trHeight w:val="575"/>
        </w:trPr>
        <w:tc>
          <w:tcPr>
            <w:tcW w:w="7433" w:type="dxa"/>
            <w:vMerge/>
            <w:tcBorders>
              <w:top w:val="nil"/>
              <w:left w:val="nil"/>
              <w:bottom w:val="nil"/>
            </w:tcBorders>
          </w:tcPr>
          <w:p w:rsidR="00402228" w:rsidRPr="004501F2" w:rsidRDefault="00402228" w:rsidP="0040222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02228" w:rsidRPr="004501F2" w:rsidRDefault="00402228" w:rsidP="00402228">
            <w:pPr>
              <w:pStyle w:val="ConsPlusNormal"/>
              <w:rPr>
                <w:sz w:val="24"/>
                <w:szCs w:val="24"/>
              </w:rPr>
            </w:pPr>
            <w:r w:rsidRPr="0044449C">
              <w:rPr>
                <w:sz w:val="24"/>
                <w:szCs w:val="24"/>
              </w:rPr>
              <w:t>85.41.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402228" w:rsidRDefault="00402228" w:rsidP="00402228">
      <w:pPr>
        <w:pStyle w:val="ConsPlusNormal"/>
        <w:jc w:val="center"/>
        <w:outlineLvl w:val="2"/>
        <w:rPr>
          <w:sz w:val="24"/>
          <w:szCs w:val="24"/>
        </w:rPr>
      </w:pPr>
    </w:p>
    <w:p w:rsidR="00402228" w:rsidRPr="004501F2" w:rsidRDefault="00402228" w:rsidP="00402228">
      <w:pPr>
        <w:pStyle w:val="ConsPlusNormal"/>
        <w:jc w:val="center"/>
        <w:outlineLvl w:val="2"/>
        <w:rPr>
          <w:sz w:val="24"/>
          <w:szCs w:val="24"/>
        </w:rPr>
      </w:pPr>
      <w:r w:rsidRPr="004501F2">
        <w:rPr>
          <w:sz w:val="24"/>
          <w:szCs w:val="24"/>
        </w:rPr>
        <w:t xml:space="preserve">Часть 3. Сводная информация по муниципальному заданию </w:t>
      </w:r>
      <w:hyperlink w:anchor="P750" w:history="1">
        <w:r w:rsidRPr="004501F2">
          <w:rPr>
            <w:sz w:val="24"/>
            <w:szCs w:val="24"/>
          </w:rPr>
          <w:t>&lt;5&gt;</w:t>
        </w:r>
      </w:hyperlink>
    </w:p>
    <w:tbl>
      <w:tblPr>
        <w:tblW w:w="149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96"/>
        <w:gridCol w:w="1116"/>
        <w:gridCol w:w="976"/>
        <w:gridCol w:w="419"/>
        <w:gridCol w:w="1116"/>
        <w:gridCol w:w="976"/>
        <w:gridCol w:w="977"/>
        <w:gridCol w:w="1116"/>
        <w:gridCol w:w="976"/>
        <w:gridCol w:w="976"/>
        <w:gridCol w:w="1116"/>
        <w:gridCol w:w="976"/>
        <w:gridCol w:w="977"/>
      </w:tblGrid>
      <w:tr w:rsidR="00402228" w:rsidRPr="00F401E0" w:rsidTr="003C1300">
        <w:trPr>
          <w:trHeight w:val="734"/>
        </w:trPr>
        <w:tc>
          <w:tcPr>
            <w:tcW w:w="1814" w:type="dxa"/>
            <w:vMerge w:val="restart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Наименование муниципальной услуги (выполняемой работы)</w:t>
            </w:r>
          </w:p>
        </w:tc>
        <w:tc>
          <w:tcPr>
            <w:tcW w:w="1396" w:type="dxa"/>
            <w:vMerge w:val="restart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Уникальный номер ре</w:t>
            </w:r>
            <w:r w:rsidRPr="00F401E0">
              <w:rPr>
                <w:sz w:val="18"/>
                <w:szCs w:val="18"/>
              </w:rPr>
              <w:softHyphen/>
              <w:t>естровой записи</w:t>
            </w:r>
          </w:p>
        </w:tc>
        <w:tc>
          <w:tcPr>
            <w:tcW w:w="2511" w:type="dxa"/>
            <w:gridSpan w:val="3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Показатель объема муници</w:t>
            </w:r>
            <w:r w:rsidRPr="00F401E0">
              <w:rPr>
                <w:sz w:val="18"/>
                <w:szCs w:val="18"/>
              </w:rPr>
              <w:softHyphen/>
              <w:t>пальной услуги (работы)</w:t>
            </w:r>
          </w:p>
        </w:tc>
        <w:tc>
          <w:tcPr>
            <w:tcW w:w="3069" w:type="dxa"/>
            <w:gridSpan w:val="3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Значение показателя объема муниципальной услуги (работы)</w:t>
            </w:r>
          </w:p>
        </w:tc>
        <w:tc>
          <w:tcPr>
            <w:tcW w:w="3068" w:type="dxa"/>
            <w:gridSpan w:val="3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Финансовое обеспечение предо</w:t>
            </w:r>
            <w:r w:rsidRPr="00F401E0">
              <w:rPr>
                <w:sz w:val="18"/>
                <w:szCs w:val="18"/>
              </w:rPr>
              <w:softHyphen/>
              <w:t>ставления муниципальной услуги (выполнения работы) за счет бюджета, тыс. рублей</w:t>
            </w:r>
          </w:p>
        </w:tc>
        <w:tc>
          <w:tcPr>
            <w:tcW w:w="3069" w:type="dxa"/>
            <w:gridSpan w:val="3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Финансовое обеспечение предоставления муниципальной услуги (выполнения работы) за плату, тыс. рублей</w:t>
            </w:r>
          </w:p>
        </w:tc>
      </w:tr>
      <w:tr w:rsidR="00DA06E1" w:rsidRPr="00F401E0" w:rsidTr="003C1300">
        <w:trPr>
          <w:trHeight w:val="113"/>
        </w:trPr>
        <w:tc>
          <w:tcPr>
            <w:tcW w:w="1814" w:type="dxa"/>
            <w:vMerge/>
          </w:tcPr>
          <w:p w:rsidR="00F401E0" w:rsidRPr="00F401E0" w:rsidRDefault="00F401E0" w:rsidP="00F40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vMerge/>
          </w:tcPr>
          <w:p w:rsidR="00F401E0" w:rsidRPr="00F401E0" w:rsidRDefault="00F401E0" w:rsidP="00F40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:rsidR="00F401E0" w:rsidRPr="00F401E0" w:rsidRDefault="00F401E0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наименова</w:t>
            </w:r>
            <w:r w:rsidRPr="00F401E0">
              <w:rPr>
                <w:sz w:val="18"/>
                <w:szCs w:val="18"/>
              </w:rPr>
              <w:softHyphen/>
              <w:t>ние показа</w:t>
            </w:r>
            <w:r w:rsidRPr="00F401E0">
              <w:rPr>
                <w:sz w:val="18"/>
                <w:szCs w:val="18"/>
              </w:rPr>
              <w:softHyphen/>
              <w:t>теля</w:t>
            </w:r>
          </w:p>
        </w:tc>
        <w:tc>
          <w:tcPr>
            <w:tcW w:w="1395" w:type="dxa"/>
            <w:gridSpan w:val="2"/>
          </w:tcPr>
          <w:p w:rsidR="00F401E0" w:rsidRPr="00F401E0" w:rsidRDefault="00F401E0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F401E0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16" w:type="dxa"/>
            <w:vMerge w:val="restart"/>
          </w:tcPr>
          <w:p w:rsidR="00F401E0" w:rsidRPr="00F401E0" w:rsidRDefault="00F401E0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2020 год (очередной фи</w:t>
            </w:r>
            <w:r w:rsidRPr="00F401E0">
              <w:rPr>
                <w:sz w:val="18"/>
                <w:szCs w:val="18"/>
              </w:rPr>
              <w:softHyphen/>
              <w:t>нансовый год)</w:t>
            </w:r>
          </w:p>
        </w:tc>
        <w:tc>
          <w:tcPr>
            <w:tcW w:w="976" w:type="dxa"/>
            <w:vMerge w:val="restart"/>
          </w:tcPr>
          <w:p w:rsidR="00F401E0" w:rsidRPr="00F401E0" w:rsidRDefault="00F401E0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2021 год (1-й год плано</w:t>
            </w:r>
            <w:r w:rsidRPr="00F401E0">
              <w:rPr>
                <w:sz w:val="18"/>
                <w:szCs w:val="18"/>
              </w:rPr>
              <w:softHyphen/>
              <w:t>вого пе</w:t>
            </w:r>
            <w:r w:rsidRPr="00F401E0">
              <w:rPr>
                <w:sz w:val="18"/>
                <w:szCs w:val="18"/>
              </w:rPr>
              <w:softHyphen/>
              <w:t>риода)</w:t>
            </w:r>
          </w:p>
        </w:tc>
        <w:tc>
          <w:tcPr>
            <w:tcW w:w="977" w:type="dxa"/>
            <w:vMerge w:val="restart"/>
          </w:tcPr>
          <w:p w:rsidR="00F401E0" w:rsidRPr="00F401E0" w:rsidRDefault="00F401E0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2022 год (2-й год плано</w:t>
            </w:r>
            <w:r w:rsidRPr="00F401E0">
              <w:rPr>
                <w:sz w:val="18"/>
                <w:szCs w:val="18"/>
              </w:rPr>
              <w:softHyphen/>
              <w:t>вого пе</w:t>
            </w:r>
            <w:r w:rsidRPr="00F401E0">
              <w:rPr>
                <w:sz w:val="18"/>
                <w:szCs w:val="18"/>
              </w:rPr>
              <w:softHyphen/>
              <w:t>риода)</w:t>
            </w:r>
          </w:p>
        </w:tc>
        <w:tc>
          <w:tcPr>
            <w:tcW w:w="1116" w:type="dxa"/>
            <w:vMerge w:val="restart"/>
          </w:tcPr>
          <w:p w:rsidR="00F401E0" w:rsidRPr="00F401E0" w:rsidRDefault="00DA06E1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 (очередной фи</w:t>
            </w:r>
            <w:r w:rsidR="00F401E0" w:rsidRPr="00F401E0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976" w:type="dxa"/>
            <w:vMerge w:val="restart"/>
          </w:tcPr>
          <w:p w:rsidR="00F401E0" w:rsidRPr="00F401E0" w:rsidRDefault="00F401E0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2021 год (1-й год плано</w:t>
            </w:r>
            <w:r w:rsidRPr="00F401E0">
              <w:rPr>
                <w:sz w:val="18"/>
                <w:szCs w:val="18"/>
              </w:rPr>
              <w:softHyphen/>
              <w:t>вого пе</w:t>
            </w:r>
            <w:r w:rsidRPr="00F401E0">
              <w:rPr>
                <w:sz w:val="18"/>
                <w:szCs w:val="18"/>
              </w:rPr>
              <w:softHyphen/>
              <w:t>риода)</w:t>
            </w:r>
          </w:p>
        </w:tc>
        <w:tc>
          <w:tcPr>
            <w:tcW w:w="976" w:type="dxa"/>
            <w:vMerge w:val="restart"/>
          </w:tcPr>
          <w:p w:rsidR="00F401E0" w:rsidRPr="00F401E0" w:rsidRDefault="00F401E0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2022 год (2-й год плано</w:t>
            </w:r>
            <w:r w:rsidRPr="00F401E0">
              <w:rPr>
                <w:sz w:val="18"/>
                <w:szCs w:val="18"/>
              </w:rPr>
              <w:softHyphen/>
              <w:t>вого пе</w:t>
            </w:r>
            <w:r w:rsidRPr="00F401E0">
              <w:rPr>
                <w:sz w:val="18"/>
                <w:szCs w:val="18"/>
              </w:rPr>
              <w:softHyphen/>
              <w:t>риода)</w:t>
            </w:r>
          </w:p>
        </w:tc>
        <w:tc>
          <w:tcPr>
            <w:tcW w:w="1116" w:type="dxa"/>
            <w:vMerge w:val="restart"/>
          </w:tcPr>
          <w:p w:rsidR="00F401E0" w:rsidRPr="00F401E0" w:rsidRDefault="00DA06E1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 (очередной фи</w:t>
            </w:r>
            <w:r w:rsidR="00F401E0" w:rsidRPr="00F401E0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976" w:type="dxa"/>
            <w:vMerge w:val="restart"/>
          </w:tcPr>
          <w:p w:rsidR="00F401E0" w:rsidRPr="00F401E0" w:rsidRDefault="00F401E0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2021 год (1-й год плано</w:t>
            </w:r>
            <w:r w:rsidRPr="00F401E0">
              <w:rPr>
                <w:sz w:val="18"/>
                <w:szCs w:val="18"/>
              </w:rPr>
              <w:softHyphen/>
              <w:t>вого пе</w:t>
            </w:r>
            <w:r w:rsidRPr="00F401E0">
              <w:rPr>
                <w:sz w:val="18"/>
                <w:szCs w:val="18"/>
              </w:rPr>
              <w:softHyphen/>
              <w:t>риода)</w:t>
            </w:r>
          </w:p>
        </w:tc>
        <w:tc>
          <w:tcPr>
            <w:tcW w:w="977" w:type="dxa"/>
            <w:vMerge w:val="restart"/>
          </w:tcPr>
          <w:p w:rsidR="00F401E0" w:rsidRPr="00F401E0" w:rsidRDefault="00F401E0" w:rsidP="00F401E0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2022 год (2-й год плано</w:t>
            </w:r>
            <w:r w:rsidRPr="00F401E0">
              <w:rPr>
                <w:sz w:val="18"/>
                <w:szCs w:val="18"/>
              </w:rPr>
              <w:softHyphen/>
              <w:t>вого пе</w:t>
            </w:r>
            <w:r w:rsidRPr="00F401E0">
              <w:rPr>
                <w:sz w:val="18"/>
                <w:szCs w:val="18"/>
              </w:rPr>
              <w:softHyphen/>
              <w:t>риода)</w:t>
            </w:r>
          </w:p>
        </w:tc>
      </w:tr>
      <w:tr w:rsidR="00DA06E1" w:rsidRPr="00F401E0" w:rsidTr="003C1300">
        <w:trPr>
          <w:trHeight w:val="337"/>
        </w:trPr>
        <w:tc>
          <w:tcPr>
            <w:tcW w:w="1814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наиме</w:t>
            </w:r>
            <w:r w:rsidRPr="00F401E0">
              <w:rPr>
                <w:sz w:val="18"/>
                <w:szCs w:val="18"/>
              </w:rPr>
              <w:softHyphen/>
              <w:t>нование</w:t>
            </w:r>
          </w:p>
        </w:tc>
        <w:tc>
          <w:tcPr>
            <w:tcW w:w="418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код</w:t>
            </w:r>
          </w:p>
        </w:tc>
        <w:tc>
          <w:tcPr>
            <w:tcW w:w="1116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vMerge/>
          </w:tcPr>
          <w:p w:rsidR="00402228" w:rsidRPr="00F401E0" w:rsidRDefault="00402228" w:rsidP="004022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6E1" w:rsidRPr="00F401E0" w:rsidTr="003C1300">
        <w:trPr>
          <w:trHeight w:val="158"/>
        </w:trPr>
        <w:tc>
          <w:tcPr>
            <w:tcW w:w="1814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9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3</w:t>
            </w:r>
          </w:p>
        </w:tc>
        <w:tc>
          <w:tcPr>
            <w:tcW w:w="97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6</w:t>
            </w:r>
          </w:p>
        </w:tc>
        <w:tc>
          <w:tcPr>
            <w:tcW w:w="97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7</w:t>
            </w:r>
          </w:p>
        </w:tc>
        <w:tc>
          <w:tcPr>
            <w:tcW w:w="977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9</w:t>
            </w:r>
          </w:p>
        </w:tc>
        <w:tc>
          <w:tcPr>
            <w:tcW w:w="97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10</w:t>
            </w:r>
          </w:p>
        </w:tc>
        <w:tc>
          <w:tcPr>
            <w:tcW w:w="97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12</w:t>
            </w:r>
          </w:p>
        </w:tc>
        <w:tc>
          <w:tcPr>
            <w:tcW w:w="976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13</w:t>
            </w:r>
          </w:p>
        </w:tc>
        <w:tc>
          <w:tcPr>
            <w:tcW w:w="977" w:type="dxa"/>
          </w:tcPr>
          <w:p w:rsidR="00402228" w:rsidRPr="00F401E0" w:rsidRDefault="00402228" w:rsidP="0040222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F401E0">
              <w:rPr>
                <w:sz w:val="18"/>
                <w:szCs w:val="18"/>
              </w:rPr>
              <w:t>14</w:t>
            </w:r>
          </w:p>
        </w:tc>
      </w:tr>
      <w:tr w:rsidR="004B520B" w:rsidRPr="00F401E0" w:rsidTr="003C1300">
        <w:trPr>
          <w:trHeight w:val="662"/>
        </w:trPr>
        <w:tc>
          <w:tcPr>
            <w:tcW w:w="1814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39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801012О.99.0.ББ57АК12000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418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58608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58608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58608</w:t>
            </w:r>
          </w:p>
        </w:tc>
        <w:tc>
          <w:tcPr>
            <w:tcW w:w="1116" w:type="dxa"/>
          </w:tcPr>
          <w:p w:rsidR="004B520B" w:rsidRPr="00E202D5" w:rsidRDefault="00B94630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421,5</w:t>
            </w: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11508,4</w:t>
            </w: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11508,4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520B" w:rsidRPr="00F401E0" w:rsidTr="003C1300">
        <w:trPr>
          <w:trHeight w:val="650"/>
        </w:trPr>
        <w:tc>
          <w:tcPr>
            <w:tcW w:w="1814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39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801012О.99.0.ББ57АК36000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418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116" w:type="dxa"/>
          </w:tcPr>
          <w:p w:rsidR="004B520B" w:rsidRPr="00E202D5" w:rsidRDefault="00B94630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,1</w:t>
            </w:r>
          </w:p>
          <w:p w:rsidR="004B520B" w:rsidRPr="00E202D5" w:rsidRDefault="004B520B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B520B" w:rsidRPr="00E202D5" w:rsidRDefault="004B520B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330,6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330,6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520B" w:rsidRPr="00F401E0" w:rsidTr="003C1300">
        <w:trPr>
          <w:trHeight w:val="662"/>
        </w:trPr>
        <w:tc>
          <w:tcPr>
            <w:tcW w:w="1814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396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 xml:space="preserve">801012О.99.0.ББ57АИ40000  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418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6" w:type="dxa"/>
          </w:tcPr>
          <w:p w:rsidR="004B520B" w:rsidRPr="00E202D5" w:rsidRDefault="00B94630" w:rsidP="00C9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4,3</w:t>
            </w:r>
          </w:p>
          <w:p w:rsidR="004B520B" w:rsidRPr="00E202D5" w:rsidRDefault="004B520B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3721,7</w:t>
            </w: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3721,7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520B" w:rsidRPr="00F401E0" w:rsidTr="003C1300">
        <w:trPr>
          <w:trHeight w:val="650"/>
        </w:trPr>
        <w:tc>
          <w:tcPr>
            <w:tcW w:w="1814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396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801012О.99.0.ББ57АИ88000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418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1116" w:type="dxa"/>
          </w:tcPr>
          <w:p w:rsidR="004B520B" w:rsidRPr="00E202D5" w:rsidRDefault="00B94630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6,4</w:t>
            </w:r>
          </w:p>
          <w:p w:rsidR="004B520B" w:rsidRPr="00E202D5" w:rsidRDefault="004B520B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2807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2807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520B" w:rsidRPr="00F401E0" w:rsidTr="003C1300">
        <w:trPr>
          <w:trHeight w:val="662"/>
        </w:trPr>
        <w:tc>
          <w:tcPr>
            <w:tcW w:w="1814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396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801012О.99.0.ББ57АИ64000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418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116" w:type="dxa"/>
          </w:tcPr>
          <w:p w:rsidR="004B520B" w:rsidRPr="00970F87" w:rsidRDefault="00AA6C14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70F87">
              <w:rPr>
                <w:rFonts w:ascii="Arial" w:hAnsi="Arial" w:cs="Arial"/>
                <w:sz w:val="18"/>
                <w:szCs w:val="18"/>
              </w:rPr>
              <w:t>271,7</w:t>
            </w:r>
          </w:p>
          <w:p w:rsidR="004B520B" w:rsidRPr="00E202D5" w:rsidRDefault="004B520B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273,8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273,8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520B" w:rsidRPr="00F401E0" w:rsidTr="003C1300">
        <w:trPr>
          <w:trHeight w:val="485"/>
        </w:trPr>
        <w:tc>
          <w:tcPr>
            <w:tcW w:w="1814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396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801012О.99.0.ББ57АК60000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418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6624</w:t>
            </w:r>
          </w:p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6624</w:t>
            </w:r>
          </w:p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6624</w:t>
            </w:r>
          </w:p>
          <w:p w:rsidR="004B520B" w:rsidRPr="00F401E0" w:rsidRDefault="004B520B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4B520B" w:rsidRPr="00E202D5" w:rsidRDefault="00B94630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2,9</w:t>
            </w:r>
          </w:p>
          <w:p w:rsidR="004B520B" w:rsidRPr="00E202D5" w:rsidRDefault="004B520B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1252,1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1252,1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B520B" w:rsidRPr="00F401E0" w:rsidTr="003C1300">
        <w:trPr>
          <w:trHeight w:val="662"/>
        </w:trPr>
        <w:tc>
          <w:tcPr>
            <w:tcW w:w="1814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396" w:type="dxa"/>
          </w:tcPr>
          <w:p w:rsidR="004B520B" w:rsidRPr="00F401E0" w:rsidRDefault="004B520B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801012О.99.0.ББ57АН96000</w:t>
            </w: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418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116" w:type="dxa"/>
          </w:tcPr>
          <w:p w:rsidR="004B520B" w:rsidRPr="00F401E0" w:rsidRDefault="004B520B" w:rsidP="00DA06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2880</w:t>
            </w:r>
          </w:p>
        </w:tc>
        <w:tc>
          <w:tcPr>
            <w:tcW w:w="976" w:type="dxa"/>
          </w:tcPr>
          <w:p w:rsidR="004B520B" w:rsidRPr="00F401E0" w:rsidRDefault="004B520B" w:rsidP="00DA06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28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</w:tcPr>
          <w:p w:rsidR="004B520B" w:rsidRPr="00F401E0" w:rsidRDefault="004B520B" w:rsidP="00DA06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1E0">
              <w:rPr>
                <w:rFonts w:ascii="Arial" w:hAnsi="Arial" w:cs="Arial"/>
                <w:color w:val="000000"/>
                <w:sz w:val="18"/>
                <w:szCs w:val="18"/>
              </w:rPr>
              <w:t>28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4B520B" w:rsidRPr="00E202D5" w:rsidRDefault="00B94630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,4</w:t>
            </w:r>
          </w:p>
          <w:p w:rsidR="004B520B" w:rsidRPr="00E202D5" w:rsidRDefault="004B520B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544,4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544,4</w:t>
            </w:r>
          </w:p>
          <w:p w:rsidR="004B520B" w:rsidRPr="00E202D5" w:rsidRDefault="004B520B" w:rsidP="004B52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7" w:type="dxa"/>
          </w:tcPr>
          <w:p w:rsidR="004B520B" w:rsidRPr="00F401E0" w:rsidRDefault="004B520B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401E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06E1" w:rsidRPr="00F401E0" w:rsidTr="003C1300">
        <w:trPr>
          <w:trHeight w:val="650"/>
        </w:trPr>
        <w:tc>
          <w:tcPr>
            <w:tcW w:w="1814" w:type="dxa"/>
          </w:tcPr>
          <w:p w:rsidR="0037698A" w:rsidRPr="00F401E0" w:rsidRDefault="004E3750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37698A">
              <w:rPr>
                <w:rFonts w:ascii="Arial" w:hAnsi="Arial" w:cs="Arial"/>
                <w:sz w:val="18"/>
                <w:szCs w:val="18"/>
              </w:rPr>
              <w:t>Методическое обеспечение образовательной деятельности</w:t>
            </w:r>
          </w:p>
        </w:tc>
        <w:tc>
          <w:tcPr>
            <w:tcW w:w="1396" w:type="dxa"/>
          </w:tcPr>
          <w:p w:rsidR="0037698A" w:rsidRPr="00F401E0" w:rsidRDefault="004E3750" w:rsidP="0037698A">
            <w:pPr>
              <w:rPr>
                <w:rFonts w:ascii="Arial" w:hAnsi="Arial" w:cs="Arial"/>
                <w:sz w:val="18"/>
                <w:szCs w:val="18"/>
              </w:rPr>
            </w:pPr>
            <w:r w:rsidRPr="004E3750">
              <w:rPr>
                <w:rFonts w:ascii="Arial" w:hAnsi="Arial" w:cs="Arial"/>
                <w:sz w:val="18"/>
                <w:szCs w:val="18"/>
              </w:rPr>
              <w:t>800000Ф.99.1.БВ01АА00001</w:t>
            </w:r>
          </w:p>
        </w:tc>
        <w:tc>
          <w:tcPr>
            <w:tcW w:w="1116" w:type="dxa"/>
          </w:tcPr>
          <w:p w:rsidR="0037698A" w:rsidRPr="00F401E0" w:rsidRDefault="004E3750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3750">
              <w:rPr>
                <w:rFonts w:ascii="Arial" w:hAnsi="Arial" w:cs="Arial"/>
                <w:sz w:val="18"/>
                <w:szCs w:val="18"/>
              </w:rPr>
              <w:t>Работа в целом</w:t>
            </w:r>
          </w:p>
        </w:tc>
        <w:tc>
          <w:tcPr>
            <w:tcW w:w="976" w:type="dxa"/>
          </w:tcPr>
          <w:p w:rsidR="0037698A" w:rsidRPr="009B2783" w:rsidRDefault="0037698A" w:rsidP="0037698A">
            <w:pPr>
              <w:pStyle w:val="ConsPlusNormal"/>
              <w:ind w:firstLine="0"/>
              <w:rPr>
                <w:sz w:val="18"/>
                <w:szCs w:val="18"/>
              </w:rPr>
            </w:pPr>
            <w:r w:rsidRPr="009B2783">
              <w:rPr>
                <w:sz w:val="18"/>
                <w:szCs w:val="18"/>
              </w:rPr>
              <w:t>единица</w:t>
            </w:r>
          </w:p>
        </w:tc>
        <w:tc>
          <w:tcPr>
            <w:tcW w:w="418" w:type="dxa"/>
          </w:tcPr>
          <w:p w:rsidR="0037698A" w:rsidRPr="009B2783" w:rsidRDefault="0037698A" w:rsidP="0037698A">
            <w:pPr>
              <w:pStyle w:val="ConsPlusNormal"/>
              <w:ind w:firstLine="0"/>
              <w:rPr>
                <w:sz w:val="18"/>
                <w:szCs w:val="18"/>
              </w:rPr>
            </w:pPr>
            <w:r w:rsidRPr="009B2783">
              <w:rPr>
                <w:sz w:val="18"/>
                <w:szCs w:val="18"/>
              </w:rPr>
              <w:t>642</w:t>
            </w:r>
          </w:p>
        </w:tc>
        <w:tc>
          <w:tcPr>
            <w:tcW w:w="1116" w:type="dxa"/>
          </w:tcPr>
          <w:p w:rsidR="0037698A" w:rsidRPr="009B2783" w:rsidRDefault="0037698A" w:rsidP="0037698A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:rsidR="0037698A" w:rsidRPr="00F401E0" w:rsidRDefault="0037698A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:rsidR="0037698A" w:rsidRPr="00F401E0" w:rsidRDefault="0037698A" w:rsidP="003769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37698A" w:rsidRPr="00E202D5" w:rsidRDefault="0037698A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587,5</w:t>
            </w:r>
          </w:p>
        </w:tc>
        <w:tc>
          <w:tcPr>
            <w:tcW w:w="976" w:type="dxa"/>
          </w:tcPr>
          <w:p w:rsidR="0037698A" w:rsidRPr="00E202D5" w:rsidRDefault="0037698A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587,5</w:t>
            </w:r>
          </w:p>
        </w:tc>
        <w:tc>
          <w:tcPr>
            <w:tcW w:w="976" w:type="dxa"/>
          </w:tcPr>
          <w:p w:rsidR="0037698A" w:rsidRPr="00E202D5" w:rsidRDefault="0037698A" w:rsidP="003769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202D5">
              <w:rPr>
                <w:rFonts w:ascii="Arial" w:hAnsi="Arial" w:cs="Arial"/>
                <w:sz w:val="18"/>
                <w:szCs w:val="18"/>
              </w:rPr>
              <w:t>587,5</w:t>
            </w:r>
          </w:p>
        </w:tc>
        <w:tc>
          <w:tcPr>
            <w:tcW w:w="1116" w:type="dxa"/>
          </w:tcPr>
          <w:p w:rsidR="0037698A" w:rsidRPr="00F401E0" w:rsidRDefault="0037698A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37698A" w:rsidRPr="00F401E0" w:rsidRDefault="0037698A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</w:tcPr>
          <w:p w:rsidR="0037698A" w:rsidRPr="00F401E0" w:rsidRDefault="0037698A" w:rsidP="0037698A">
            <w:pPr>
              <w:pStyle w:val="af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2228" w:rsidRDefault="00402228" w:rsidP="00402228">
      <w:pPr>
        <w:pStyle w:val="ConsPlusNormal"/>
        <w:jc w:val="center"/>
        <w:outlineLvl w:val="2"/>
        <w:rPr>
          <w:sz w:val="24"/>
          <w:szCs w:val="24"/>
        </w:rPr>
      </w:pPr>
    </w:p>
    <w:p w:rsidR="00402228" w:rsidRPr="004501F2" w:rsidRDefault="00402228" w:rsidP="00402228">
      <w:pPr>
        <w:pStyle w:val="ConsPlusNonformat"/>
        <w:rPr>
          <w:rFonts w:ascii="Arial" w:hAnsi="Arial" w:cs="Arial"/>
        </w:rPr>
      </w:pPr>
    </w:p>
    <w:p w:rsidR="00402228" w:rsidRPr="0089712D" w:rsidRDefault="00970F87" w:rsidP="0089712D">
      <w:pPr>
        <w:pStyle w:val="a5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402228" w:rsidRPr="004501F2">
        <w:rPr>
          <w:rFonts w:ascii="Arial" w:hAnsi="Arial" w:cs="Arial"/>
          <w:sz w:val="24"/>
          <w:szCs w:val="24"/>
        </w:rPr>
        <w:t xml:space="preserve">ачальник </w:t>
      </w:r>
      <w:r>
        <w:rPr>
          <w:rFonts w:ascii="Arial" w:hAnsi="Arial" w:cs="Arial"/>
          <w:sz w:val="24"/>
          <w:szCs w:val="24"/>
        </w:rPr>
        <w:t>отдела</w:t>
      </w:r>
      <w:r w:rsidR="00402228" w:rsidRPr="004501F2">
        <w:rPr>
          <w:rFonts w:ascii="Arial" w:hAnsi="Arial" w:cs="Arial"/>
          <w:sz w:val="24"/>
          <w:szCs w:val="24"/>
        </w:rPr>
        <w:t xml:space="preserve"> образования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402228" w:rsidRPr="004501F2">
        <w:rPr>
          <w:rFonts w:ascii="Arial" w:hAnsi="Arial" w:cs="Arial"/>
          <w:sz w:val="24"/>
          <w:szCs w:val="24"/>
        </w:rPr>
        <w:t xml:space="preserve">                                </w:t>
      </w:r>
      <w:bookmarkStart w:id="2" w:name="_GoBack"/>
      <w:bookmarkEnd w:id="2"/>
      <w:r w:rsidR="00402228" w:rsidRPr="004501F2">
        <w:rPr>
          <w:rFonts w:ascii="Arial" w:hAnsi="Arial" w:cs="Arial"/>
          <w:sz w:val="24"/>
          <w:szCs w:val="24"/>
        </w:rPr>
        <w:t xml:space="preserve">                    Н.А. </w:t>
      </w:r>
      <w:proofErr w:type="spellStart"/>
      <w:r w:rsidR="00402228" w:rsidRPr="004501F2">
        <w:rPr>
          <w:rFonts w:ascii="Arial" w:hAnsi="Arial" w:cs="Arial"/>
          <w:sz w:val="24"/>
          <w:szCs w:val="24"/>
        </w:rPr>
        <w:t>Анисинкина</w:t>
      </w:r>
      <w:proofErr w:type="spellEnd"/>
    </w:p>
    <w:sectPr w:rsidR="00402228" w:rsidRPr="0089712D" w:rsidSect="003C1300">
      <w:pgSz w:w="16838" w:h="11906" w:orient="landscape" w:code="9"/>
      <w:pgMar w:top="1134" w:right="62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47" w:rsidRDefault="004A3E47">
      <w:r>
        <w:separator/>
      </w:r>
    </w:p>
  </w:endnote>
  <w:endnote w:type="continuationSeparator" w:id="0">
    <w:p w:rsidR="004A3E47" w:rsidRDefault="004A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47" w:rsidRDefault="004A3E47">
      <w:r>
        <w:separator/>
      </w:r>
    </w:p>
  </w:footnote>
  <w:footnote w:type="continuationSeparator" w:id="0">
    <w:p w:rsidR="004A3E47" w:rsidRDefault="004A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256A9"/>
    <w:multiLevelType w:val="hybridMultilevel"/>
    <w:tmpl w:val="F968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41D0"/>
    <w:multiLevelType w:val="hybridMultilevel"/>
    <w:tmpl w:val="1E68CA4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6261E2D"/>
    <w:multiLevelType w:val="hybridMultilevel"/>
    <w:tmpl w:val="C0E24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556736"/>
    <w:multiLevelType w:val="hybridMultilevel"/>
    <w:tmpl w:val="9DE6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34D"/>
    <w:multiLevelType w:val="multilevel"/>
    <w:tmpl w:val="04987B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813F29"/>
    <w:multiLevelType w:val="hybridMultilevel"/>
    <w:tmpl w:val="7506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961AE"/>
    <w:multiLevelType w:val="hybridMultilevel"/>
    <w:tmpl w:val="54DAB0FC"/>
    <w:lvl w:ilvl="0" w:tplc="8FCE591E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5846ED4"/>
    <w:multiLevelType w:val="hybridMultilevel"/>
    <w:tmpl w:val="3950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91498"/>
    <w:multiLevelType w:val="hybridMultilevel"/>
    <w:tmpl w:val="9816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622D"/>
    <w:multiLevelType w:val="multilevel"/>
    <w:tmpl w:val="85BE38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86F4096"/>
    <w:multiLevelType w:val="multilevel"/>
    <w:tmpl w:val="D8F6E3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066919"/>
    <w:multiLevelType w:val="hybridMultilevel"/>
    <w:tmpl w:val="5872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33AC"/>
    <w:multiLevelType w:val="hybridMultilevel"/>
    <w:tmpl w:val="F79EED74"/>
    <w:lvl w:ilvl="0" w:tplc="1A48B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21F45"/>
    <w:multiLevelType w:val="hybridMultilevel"/>
    <w:tmpl w:val="9DE6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7D17"/>
    <w:multiLevelType w:val="hybridMultilevel"/>
    <w:tmpl w:val="AC360D3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47281157"/>
    <w:multiLevelType w:val="hybridMultilevel"/>
    <w:tmpl w:val="C6880B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FA0712E"/>
    <w:multiLevelType w:val="multilevel"/>
    <w:tmpl w:val="917840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466382"/>
    <w:multiLevelType w:val="hybridMultilevel"/>
    <w:tmpl w:val="54E68890"/>
    <w:lvl w:ilvl="0" w:tplc="1A90868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55A53"/>
    <w:multiLevelType w:val="hybridMultilevel"/>
    <w:tmpl w:val="54E68890"/>
    <w:lvl w:ilvl="0" w:tplc="1A90868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D0B6A"/>
    <w:multiLevelType w:val="hybridMultilevel"/>
    <w:tmpl w:val="CBF8A61C"/>
    <w:lvl w:ilvl="0" w:tplc="EF0057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71134"/>
    <w:multiLevelType w:val="hybridMultilevel"/>
    <w:tmpl w:val="54E68890"/>
    <w:lvl w:ilvl="0" w:tplc="1A90868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03691"/>
    <w:multiLevelType w:val="hybridMultilevel"/>
    <w:tmpl w:val="B6FA48FC"/>
    <w:lvl w:ilvl="0" w:tplc="19F2C9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4B24F2"/>
    <w:multiLevelType w:val="hybridMultilevel"/>
    <w:tmpl w:val="328EE5F6"/>
    <w:lvl w:ilvl="0" w:tplc="255229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E3B1B"/>
    <w:multiLevelType w:val="hybridMultilevel"/>
    <w:tmpl w:val="68B2FC32"/>
    <w:lvl w:ilvl="0" w:tplc="EA101FE2">
      <w:start w:val="1"/>
      <w:numFmt w:val="decimal"/>
      <w:suff w:val="space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11DB3"/>
    <w:multiLevelType w:val="hybridMultilevel"/>
    <w:tmpl w:val="EB8A8FAE"/>
    <w:lvl w:ilvl="0" w:tplc="D2B852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11583"/>
    <w:multiLevelType w:val="hybridMultilevel"/>
    <w:tmpl w:val="78C0ED86"/>
    <w:lvl w:ilvl="0" w:tplc="1A90868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90430"/>
    <w:multiLevelType w:val="hybridMultilevel"/>
    <w:tmpl w:val="0396FF3C"/>
    <w:lvl w:ilvl="0" w:tplc="EB525A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234DE5"/>
    <w:multiLevelType w:val="hybridMultilevel"/>
    <w:tmpl w:val="3228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B66D6"/>
    <w:multiLevelType w:val="hybridMultilevel"/>
    <w:tmpl w:val="B6C4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D3653"/>
    <w:multiLevelType w:val="hybridMultilevel"/>
    <w:tmpl w:val="D0DE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F7BCA"/>
    <w:multiLevelType w:val="hybridMultilevel"/>
    <w:tmpl w:val="92CC31D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6EAF0F85"/>
    <w:multiLevelType w:val="hybridMultilevel"/>
    <w:tmpl w:val="0DEA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A2D7C"/>
    <w:multiLevelType w:val="multilevel"/>
    <w:tmpl w:val="AFA02EFE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D41B8D"/>
    <w:multiLevelType w:val="multilevel"/>
    <w:tmpl w:val="917840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7891264"/>
    <w:multiLevelType w:val="multilevel"/>
    <w:tmpl w:val="0818F1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33"/>
  </w:num>
  <w:num w:numId="5">
    <w:abstractNumId w:val="17"/>
  </w:num>
  <w:num w:numId="6">
    <w:abstractNumId w:val="34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32"/>
  </w:num>
  <w:num w:numId="12">
    <w:abstractNumId w:val="25"/>
  </w:num>
  <w:num w:numId="13">
    <w:abstractNumId w:val="1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9"/>
  </w:num>
  <w:num w:numId="19">
    <w:abstractNumId w:val="12"/>
  </w:num>
  <w:num w:numId="20">
    <w:abstractNumId w:val="16"/>
  </w:num>
  <w:num w:numId="21">
    <w:abstractNumId w:val="31"/>
  </w:num>
  <w:num w:numId="22">
    <w:abstractNumId w:val="28"/>
  </w:num>
  <w:num w:numId="23">
    <w:abstractNumId w:val="8"/>
  </w:num>
  <w:num w:numId="24">
    <w:abstractNumId w:val="29"/>
  </w:num>
  <w:num w:numId="25">
    <w:abstractNumId w:val="3"/>
  </w:num>
  <w:num w:numId="26">
    <w:abstractNumId w:val="30"/>
  </w:num>
  <w:num w:numId="27">
    <w:abstractNumId w:val="35"/>
  </w:num>
  <w:num w:numId="28">
    <w:abstractNumId w:val="20"/>
  </w:num>
  <w:num w:numId="29">
    <w:abstractNumId w:val="23"/>
  </w:num>
  <w:num w:numId="30">
    <w:abstractNumId w:val="19"/>
  </w:num>
  <w:num w:numId="31">
    <w:abstractNumId w:val="18"/>
  </w:num>
  <w:num w:numId="32">
    <w:abstractNumId w:val="21"/>
  </w:num>
  <w:num w:numId="33">
    <w:abstractNumId w:val="22"/>
  </w:num>
  <w:num w:numId="34">
    <w:abstractNumId w:val="27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7"/>
    <w:rsid w:val="00000DE4"/>
    <w:rsid w:val="00016AA9"/>
    <w:rsid w:val="00022B3D"/>
    <w:rsid w:val="000269F3"/>
    <w:rsid w:val="00042093"/>
    <w:rsid w:val="00050B16"/>
    <w:rsid w:val="000560D1"/>
    <w:rsid w:val="00056729"/>
    <w:rsid w:val="00062F17"/>
    <w:rsid w:val="00066E9E"/>
    <w:rsid w:val="0007262E"/>
    <w:rsid w:val="00080173"/>
    <w:rsid w:val="0008322A"/>
    <w:rsid w:val="00086C71"/>
    <w:rsid w:val="00091778"/>
    <w:rsid w:val="00091921"/>
    <w:rsid w:val="000944C3"/>
    <w:rsid w:val="00097AFD"/>
    <w:rsid w:val="000A000B"/>
    <w:rsid w:val="000A4D4D"/>
    <w:rsid w:val="000B3254"/>
    <w:rsid w:val="000B600C"/>
    <w:rsid w:val="000C0F2B"/>
    <w:rsid w:val="000C4997"/>
    <w:rsid w:val="000D613C"/>
    <w:rsid w:val="000E1383"/>
    <w:rsid w:val="000E3338"/>
    <w:rsid w:val="000E3808"/>
    <w:rsid w:val="000E5B01"/>
    <w:rsid w:val="000E78B0"/>
    <w:rsid w:val="000F0E61"/>
    <w:rsid w:val="000F3CBB"/>
    <w:rsid w:val="000F5FFC"/>
    <w:rsid w:val="000F794D"/>
    <w:rsid w:val="00100303"/>
    <w:rsid w:val="001049A3"/>
    <w:rsid w:val="00105D85"/>
    <w:rsid w:val="001079BD"/>
    <w:rsid w:val="00110D75"/>
    <w:rsid w:val="00115B8D"/>
    <w:rsid w:val="00121EEE"/>
    <w:rsid w:val="001301C6"/>
    <w:rsid w:val="001355E3"/>
    <w:rsid w:val="00144112"/>
    <w:rsid w:val="00144BAB"/>
    <w:rsid w:val="001508E6"/>
    <w:rsid w:val="00155713"/>
    <w:rsid w:val="001601CD"/>
    <w:rsid w:val="00164860"/>
    <w:rsid w:val="00164D51"/>
    <w:rsid w:val="00164EDF"/>
    <w:rsid w:val="0016541D"/>
    <w:rsid w:val="00166956"/>
    <w:rsid w:val="00167D28"/>
    <w:rsid w:val="001816D7"/>
    <w:rsid w:val="001A174F"/>
    <w:rsid w:val="001A6CCC"/>
    <w:rsid w:val="001B19B6"/>
    <w:rsid w:val="001B57BC"/>
    <w:rsid w:val="001D4B27"/>
    <w:rsid w:val="001E06B8"/>
    <w:rsid w:val="001E21DB"/>
    <w:rsid w:val="001E4D2F"/>
    <w:rsid w:val="001F04FF"/>
    <w:rsid w:val="001F48D0"/>
    <w:rsid w:val="001F60FF"/>
    <w:rsid w:val="00202519"/>
    <w:rsid w:val="002050C5"/>
    <w:rsid w:val="00206E88"/>
    <w:rsid w:val="0020794C"/>
    <w:rsid w:val="00207F9E"/>
    <w:rsid w:val="002206F8"/>
    <w:rsid w:val="002317D7"/>
    <w:rsid w:val="0023397A"/>
    <w:rsid w:val="00241E4D"/>
    <w:rsid w:val="00252B0F"/>
    <w:rsid w:val="00253B2B"/>
    <w:rsid w:val="00255BE0"/>
    <w:rsid w:val="0025753E"/>
    <w:rsid w:val="00260AAB"/>
    <w:rsid w:val="00262538"/>
    <w:rsid w:val="002654A7"/>
    <w:rsid w:val="00267468"/>
    <w:rsid w:val="0028213D"/>
    <w:rsid w:val="0028692C"/>
    <w:rsid w:val="0029033C"/>
    <w:rsid w:val="00293839"/>
    <w:rsid w:val="00293E3A"/>
    <w:rsid w:val="0029597B"/>
    <w:rsid w:val="002A006B"/>
    <w:rsid w:val="002A0289"/>
    <w:rsid w:val="002A0DE6"/>
    <w:rsid w:val="002A1AE2"/>
    <w:rsid w:val="002A42C5"/>
    <w:rsid w:val="002A5CA8"/>
    <w:rsid w:val="002B5985"/>
    <w:rsid w:val="002C118A"/>
    <w:rsid w:val="002C1972"/>
    <w:rsid w:val="002C37C7"/>
    <w:rsid w:val="002D1530"/>
    <w:rsid w:val="002D7F5C"/>
    <w:rsid w:val="002E06E8"/>
    <w:rsid w:val="002E5015"/>
    <w:rsid w:val="002E5F66"/>
    <w:rsid w:val="002F077D"/>
    <w:rsid w:val="00304A79"/>
    <w:rsid w:val="003113FE"/>
    <w:rsid w:val="003249B6"/>
    <w:rsid w:val="00326072"/>
    <w:rsid w:val="00341984"/>
    <w:rsid w:val="00342274"/>
    <w:rsid w:val="00356185"/>
    <w:rsid w:val="0036663B"/>
    <w:rsid w:val="0037698A"/>
    <w:rsid w:val="00386221"/>
    <w:rsid w:val="003A172B"/>
    <w:rsid w:val="003A6B3F"/>
    <w:rsid w:val="003A7A7D"/>
    <w:rsid w:val="003B3081"/>
    <w:rsid w:val="003B5FB5"/>
    <w:rsid w:val="003B7BC4"/>
    <w:rsid w:val="003C1300"/>
    <w:rsid w:val="003C75E0"/>
    <w:rsid w:val="003D1407"/>
    <w:rsid w:val="003D35D3"/>
    <w:rsid w:val="003D365B"/>
    <w:rsid w:val="003D717C"/>
    <w:rsid w:val="003E0512"/>
    <w:rsid w:val="003E2BBD"/>
    <w:rsid w:val="003F1368"/>
    <w:rsid w:val="003F25CD"/>
    <w:rsid w:val="003F50FD"/>
    <w:rsid w:val="00402228"/>
    <w:rsid w:val="0040410C"/>
    <w:rsid w:val="00407005"/>
    <w:rsid w:val="004106CC"/>
    <w:rsid w:val="00411502"/>
    <w:rsid w:val="00414A14"/>
    <w:rsid w:val="004178B1"/>
    <w:rsid w:val="00421065"/>
    <w:rsid w:val="00434EEE"/>
    <w:rsid w:val="0044449C"/>
    <w:rsid w:val="00444CBA"/>
    <w:rsid w:val="004501F2"/>
    <w:rsid w:val="004506DE"/>
    <w:rsid w:val="004531C1"/>
    <w:rsid w:val="00455DD1"/>
    <w:rsid w:val="00457AE4"/>
    <w:rsid w:val="00460224"/>
    <w:rsid w:val="0046041A"/>
    <w:rsid w:val="00465342"/>
    <w:rsid w:val="0046702C"/>
    <w:rsid w:val="004673EB"/>
    <w:rsid w:val="00471974"/>
    <w:rsid w:val="00473A3C"/>
    <w:rsid w:val="00476CCB"/>
    <w:rsid w:val="004A007B"/>
    <w:rsid w:val="004A3E47"/>
    <w:rsid w:val="004B4967"/>
    <w:rsid w:val="004B520B"/>
    <w:rsid w:val="004C3205"/>
    <w:rsid w:val="004D7C2D"/>
    <w:rsid w:val="004E3750"/>
    <w:rsid w:val="004E3863"/>
    <w:rsid w:val="004E3E08"/>
    <w:rsid w:val="004E41CF"/>
    <w:rsid w:val="004E6684"/>
    <w:rsid w:val="004E7A75"/>
    <w:rsid w:val="004F2EE0"/>
    <w:rsid w:val="004F5ADA"/>
    <w:rsid w:val="005022E4"/>
    <w:rsid w:val="00503507"/>
    <w:rsid w:val="0050591D"/>
    <w:rsid w:val="00520637"/>
    <w:rsid w:val="00523957"/>
    <w:rsid w:val="0052669A"/>
    <w:rsid w:val="005277DF"/>
    <w:rsid w:val="00530B3A"/>
    <w:rsid w:val="005410CD"/>
    <w:rsid w:val="00542EC2"/>
    <w:rsid w:val="00544261"/>
    <w:rsid w:val="0054437F"/>
    <w:rsid w:val="0054671E"/>
    <w:rsid w:val="005475B0"/>
    <w:rsid w:val="00552384"/>
    <w:rsid w:val="005643C1"/>
    <w:rsid w:val="00565E94"/>
    <w:rsid w:val="00573D62"/>
    <w:rsid w:val="00575819"/>
    <w:rsid w:val="00584B0E"/>
    <w:rsid w:val="005A06B3"/>
    <w:rsid w:val="005B06C4"/>
    <w:rsid w:val="005B190D"/>
    <w:rsid w:val="005B22C0"/>
    <w:rsid w:val="005B2B93"/>
    <w:rsid w:val="005C375F"/>
    <w:rsid w:val="005C5BA0"/>
    <w:rsid w:val="005D6D64"/>
    <w:rsid w:val="005E1DFC"/>
    <w:rsid w:val="005E215E"/>
    <w:rsid w:val="005E33ED"/>
    <w:rsid w:val="005E52CF"/>
    <w:rsid w:val="005F00EA"/>
    <w:rsid w:val="00601C4F"/>
    <w:rsid w:val="00611C64"/>
    <w:rsid w:val="00623966"/>
    <w:rsid w:val="006300B1"/>
    <w:rsid w:val="0063292F"/>
    <w:rsid w:val="00634358"/>
    <w:rsid w:val="00636232"/>
    <w:rsid w:val="00652A95"/>
    <w:rsid w:val="00653870"/>
    <w:rsid w:val="00660D7D"/>
    <w:rsid w:val="006635F9"/>
    <w:rsid w:val="0066478D"/>
    <w:rsid w:val="00664CAE"/>
    <w:rsid w:val="006714EB"/>
    <w:rsid w:val="00676C33"/>
    <w:rsid w:val="0068769F"/>
    <w:rsid w:val="00690675"/>
    <w:rsid w:val="006916CA"/>
    <w:rsid w:val="006917A0"/>
    <w:rsid w:val="00694A94"/>
    <w:rsid w:val="006960B4"/>
    <w:rsid w:val="006963CF"/>
    <w:rsid w:val="006B09E3"/>
    <w:rsid w:val="006B5446"/>
    <w:rsid w:val="006B69D1"/>
    <w:rsid w:val="006C1621"/>
    <w:rsid w:val="006C300A"/>
    <w:rsid w:val="006C7345"/>
    <w:rsid w:val="006D09C0"/>
    <w:rsid w:val="006D4EA3"/>
    <w:rsid w:val="006D6AD5"/>
    <w:rsid w:val="006D6AED"/>
    <w:rsid w:val="006E18E4"/>
    <w:rsid w:val="006F1708"/>
    <w:rsid w:val="006F6861"/>
    <w:rsid w:val="007079D9"/>
    <w:rsid w:val="00714A03"/>
    <w:rsid w:val="00723856"/>
    <w:rsid w:val="007274E9"/>
    <w:rsid w:val="0073150F"/>
    <w:rsid w:val="00732433"/>
    <w:rsid w:val="00734682"/>
    <w:rsid w:val="00740308"/>
    <w:rsid w:val="00740AF9"/>
    <w:rsid w:val="00741D3C"/>
    <w:rsid w:val="00741E89"/>
    <w:rsid w:val="00754598"/>
    <w:rsid w:val="00771D99"/>
    <w:rsid w:val="00774647"/>
    <w:rsid w:val="00774C06"/>
    <w:rsid w:val="00774C31"/>
    <w:rsid w:val="0077547C"/>
    <w:rsid w:val="007837DE"/>
    <w:rsid w:val="00792C8E"/>
    <w:rsid w:val="00794111"/>
    <w:rsid w:val="007B0E3C"/>
    <w:rsid w:val="007B129B"/>
    <w:rsid w:val="007B32D0"/>
    <w:rsid w:val="007B36E7"/>
    <w:rsid w:val="007C6A6D"/>
    <w:rsid w:val="007C79E5"/>
    <w:rsid w:val="007D0BBB"/>
    <w:rsid w:val="007D28EF"/>
    <w:rsid w:val="007E62CC"/>
    <w:rsid w:val="007E6D63"/>
    <w:rsid w:val="007E7ECD"/>
    <w:rsid w:val="007F3234"/>
    <w:rsid w:val="0080562E"/>
    <w:rsid w:val="00805A72"/>
    <w:rsid w:val="00813C17"/>
    <w:rsid w:val="00814338"/>
    <w:rsid w:val="00814A15"/>
    <w:rsid w:val="0083210F"/>
    <w:rsid w:val="008375AC"/>
    <w:rsid w:val="00842A15"/>
    <w:rsid w:val="0084518F"/>
    <w:rsid w:val="00850C22"/>
    <w:rsid w:val="00853191"/>
    <w:rsid w:val="00856B34"/>
    <w:rsid w:val="008654AC"/>
    <w:rsid w:val="00867C45"/>
    <w:rsid w:val="008719B5"/>
    <w:rsid w:val="0087349A"/>
    <w:rsid w:val="008838D6"/>
    <w:rsid w:val="008844B1"/>
    <w:rsid w:val="0089462B"/>
    <w:rsid w:val="0089712D"/>
    <w:rsid w:val="008A7E93"/>
    <w:rsid w:val="008B0A18"/>
    <w:rsid w:val="008B42D1"/>
    <w:rsid w:val="008B70E8"/>
    <w:rsid w:val="008C0DE4"/>
    <w:rsid w:val="008C2509"/>
    <w:rsid w:val="008C7D6D"/>
    <w:rsid w:val="008D1BBA"/>
    <w:rsid w:val="008D26A4"/>
    <w:rsid w:val="008D7674"/>
    <w:rsid w:val="008E1BB3"/>
    <w:rsid w:val="008F346B"/>
    <w:rsid w:val="008F7280"/>
    <w:rsid w:val="00902735"/>
    <w:rsid w:val="00904A8A"/>
    <w:rsid w:val="00910568"/>
    <w:rsid w:val="00911C9C"/>
    <w:rsid w:val="009146E4"/>
    <w:rsid w:val="00914CF5"/>
    <w:rsid w:val="00931C0B"/>
    <w:rsid w:val="009338A2"/>
    <w:rsid w:val="00946B0A"/>
    <w:rsid w:val="0095798A"/>
    <w:rsid w:val="00961C7F"/>
    <w:rsid w:val="0096254E"/>
    <w:rsid w:val="0096320E"/>
    <w:rsid w:val="00970F87"/>
    <w:rsid w:val="009772E6"/>
    <w:rsid w:val="0098089E"/>
    <w:rsid w:val="009918D7"/>
    <w:rsid w:val="00992B95"/>
    <w:rsid w:val="009A65AE"/>
    <w:rsid w:val="009A68A6"/>
    <w:rsid w:val="009A7373"/>
    <w:rsid w:val="009B5496"/>
    <w:rsid w:val="009C09C6"/>
    <w:rsid w:val="009C0F85"/>
    <w:rsid w:val="009C16C3"/>
    <w:rsid w:val="009C2BA5"/>
    <w:rsid w:val="009C3FE0"/>
    <w:rsid w:val="009D2368"/>
    <w:rsid w:val="009D5F97"/>
    <w:rsid w:val="009E1DEC"/>
    <w:rsid w:val="009E4534"/>
    <w:rsid w:val="009E5175"/>
    <w:rsid w:val="009F0FC6"/>
    <w:rsid w:val="009F65D3"/>
    <w:rsid w:val="00A012E9"/>
    <w:rsid w:val="00A021C9"/>
    <w:rsid w:val="00A02F52"/>
    <w:rsid w:val="00A063C0"/>
    <w:rsid w:val="00A11890"/>
    <w:rsid w:val="00A13032"/>
    <w:rsid w:val="00A225CF"/>
    <w:rsid w:val="00A25276"/>
    <w:rsid w:val="00A31AF6"/>
    <w:rsid w:val="00A3266A"/>
    <w:rsid w:val="00A34F99"/>
    <w:rsid w:val="00A51455"/>
    <w:rsid w:val="00A55539"/>
    <w:rsid w:val="00A627F5"/>
    <w:rsid w:val="00A62E9B"/>
    <w:rsid w:val="00A64DFA"/>
    <w:rsid w:val="00A65BE2"/>
    <w:rsid w:val="00A6757A"/>
    <w:rsid w:val="00A742F0"/>
    <w:rsid w:val="00A8292A"/>
    <w:rsid w:val="00A83573"/>
    <w:rsid w:val="00A85CEA"/>
    <w:rsid w:val="00A864F4"/>
    <w:rsid w:val="00A905CA"/>
    <w:rsid w:val="00A90C52"/>
    <w:rsid w:val="00A96156"/>
    <w:rsid w:val="00A96E98"/>
    <w:rsid w:val="00A97659"/>
    <w:rsid w:val="00AA1EAE"/>
    <w:rsid w:val="00AA496E"/>
    <w:rsid w:val="00AA6C14"/>
    <w:rsid w:val="00AA6CA0"/>
    <w:rsid w:val="00AB1F8E"/>
    <w:rsid w:val="00AC1972"/>
    <w:rsid w:val="00AC4751"/>
    <w:rsid w:val="00AD34D0"/>
    <w:rsid w:val="00AF0136"/>
    <w:rsid w:val="00AF24D8"/>
    <w:rsid w:val="00AF3F1E"/>
    <w:rsid w:val="00AF63D7"/>
    <w:rsid w:val="00B037B0"/>
    <w:rsid w:val="00B0547D"/>
    <w:rsid w:val="00B06916"/>
    <w:rsid w:val="00B13481"/>
    <w:rsid w:val="00B13ECE"/>
    <w:rsid w:val="00B22CEE"/>
    <w:rsid w:val="00B43454"/>
    <w:rsid w:val="00B46B1F"/>
    <w:rsid w:val="00B50EDB"/>
    <w:rsid w:val="00B6146B"/>
    <w:rsid w:val="00B61B87"/>
    <w:rsid w:val="00B62A5B"/>
    <w:rsid w:val="00B651E3"/>
    <w:rsid w:val="00B658C5"/>
    <w:rsid w:val="00B66A1E"/>
    <w:rsid w:val="00B671DE"/>
    <w:rsid w:val="00B745C4"/>
    <w:rsid w:val="00B775B7"/>
    <w:rsid w:val="00B80756"/>
    <w:rsid w:val="00B80E01"/>
    <w:rsid w:val="00B9066C"/>
    <w:rsid w:val="00B9094B"/>
    <w:rsid w:val="00B94630"/>
    <w:rsid w:val="00B966B8"/>
    <w:rsid w:val="00B975D3"/>
    <w:rsid w:val="00BA3CFC"/>
    <w:rsid w:val="00BA3D9D"/>
    <w:rsid w:val="00BB288A"/>
    <w:rsid w:val="00BB5E21"/>
    <w:rsid w:val="00BC012B"/>
    <w:rsid w:val="00BC30EA"/>
    <w:rsid w:val="00BD1DB2"/>
    <w:rsid w:val="00BE0CBB"/>
    <w:rsid w:val="00BF3CDD"/>
    <w:rsid w:val="00BF6F3E"/>
    <w:rsid w:val="00C0055A"/>
    <w:rsid w:val="00C020A4"/>
    <w:rsid w:val="00C04FD8"/>
    <w:rsid w:val="00C05A92"/>
    <w:rsid w:val="00C24F39"/>
    <w:rsid w:val="00C3218B"/>
    <w:rsid w:val="00C33092"/>
    <w:rsid w:val="00C342F9"/>
    <w:rsid w:val="00C40BD5"/>
    <w:rsid w:val="00C44F4A"/>
    <w:rsid w:val="00C45F41"/>
    <w:rsid w:val="00C47B9C"/>
    <w:rsid w:val="00C5149C"/>
    <w:rsid w:val="00C54862"/>
    <w:rsid w:val="00C57B09"/>
    <w:rsid w:val="00C63316"/>
    <w:rsid w:val="00C634EA"/>
    <w:rsid w:val="00C70E3F"/>
    <w:rsid w:val="00C8240D"/>
    <w:rsid w:val="00C843EF"/>
    <w:rsid w:val="00C90BD2"/>
    <w:rsid w:val="00C94786"/>
    <w:rsid w:val="00C95E60"/>
    <w:rsid w:val="00CA1D4C"/>
    <w:rsid w:val="00CA2878"/>
    <w:rsid w:val="00CB3BB1"/>
    <w:rsid w:val="00CB5238"/>
    <w:rsid w:val="00CC60B4"/>
    <w:rsid w:val="00CD0209"/>
    <w:rsid w:val="00CD2D20"/>
    <w:rsid w:val="00CD509A"/>
    <w:rsid w:val="00CD76B9"/>
    <w:rsid w:val="00CE3908"/>
    <w:rsid w:val="00CE422F"/>
    <w:rsid w:val="00CE70C4"/>
    <w:rsid w:val="00CF4622"/>
    <w:rsid w:val="00CF7CD1"/>
    <w:rsid w:val="00D04CE3"/>
    <w:rsid w:val="00D14A50"/>
    <w:rsid w:val="00D162EF"/>
    <w:rsid w:val="00D17F0E"/>
    <w:rsid w:val="00D33817"/>
    <w:rsid w:val="00D34692"/>
    <w:rsid w:val="00D34A3E"/>
    <w:rsid w:val="00D43293"/>
    <w:rsid w:val="00D43C9C"/>
    <w:rsid w:val="00D572B3"/>
    <w:rsid w:val="00D61BFB"/>
    <w:rsid w:val="00D71874"/>
    <w:rsid w:val="00D8671B"/>
    <w:rsid w:val="00D912F7"/>
    <w:rsid w:val="00DA06E1"/>
    <w:rsid w:val="00DA7547"/>
    <w:rsid w:val="00DB0745"/>
    <w:rsid w:val="00DB18C4"/>
    <w:rsid w:val="00DC6DCF"/>
    <w:rsid w:val="00DD06F3"/>
    <w:rsid w:val="00DD433D"/>
    <w:rsid w:val="00DD7825"/>
    <w:rsid w:val="00DE4F21"/>
    <w:rsid w:val="00DE5407"/>
    <w:rsid w:val="00DE552E"/>
    <w:rsid w:val="00DE75CB"/>
    <w:rsid w:val="00DF124C"/>
    <w:rsid w:val="00E03FF2"/>
    <w:rsid w:val="00E11187"/>
    <w:rsid w:val="00E14AF0"/>
    <w:rsid w:val="00E14C1F"/>
    <w:rsid w:val="00E24A76"/>
    <w:rsid w:val="00E306A5"/>
    <w:rsid w:val="00E31C4E"/>
    <w:rsid w:val="00E34B9F"/>
    <w:rsid w:val="00E462F6"/>
    <w:rsid w:val="00E46D78"/>
    <w:rsid w:val="00E6312C"/>
    <w:rsid w:val="00E66223"/>
    <w:rsid w:val="00E700F1"/>
    <w:rsid w:val="00E8025F"/>
    <w:rsid w:val="00E9041F"/>
    <w:rsid w:val="00E91A07"/>
    <w:rsid w:val="00E95624"/>
    <w:rsid w:val="00EC6634"/>
    <w:rsid w:val="00ED08FA"/>
    <w:rsid w:val="00ED0D63"/>
    <w:rsid w:val="00ED3F76"/>
    <w:rsid w:val="00ED4FE1"/>
    <w:rsid w:val="00EE62C4"/>
    <w:rsid w:val="00EE6CEF"/>
    <w:rsid w:val="00F046E8"/>
    <w:rsid w:val="00F072B0"/>
    <w:rsid w:val="00F114D9"/>
    <w:rsid w:val="00F170D6"/>
    <w:rsid w:val="00F20FF5"/>
    <w:rsid w:val="00F26C08"/>
    <w:rsid w:val="00F26EDD"/>
    <w:rsid w:val="00F31FBF"/>
    <w:rsid w:val="00F32260"/>
    <w:rsid w:val="00F401E0"/>
    <w:rsid w:val="00F64D8C"/>
    <w:rsid w:val="00F70B99"/>
    <w:rsid w:val="00F72BF7"/>
    <w:rsid w:val="00F735AB"/>
    <w:rsid w:val="00F75025"/>
    <w:rsid w:val="00F77351"/>
    <w:rsid w:val="00F9238D"/>
    <w:rsid w:val="00F962BA"/>
    <w:rsid w:val="00FA4963"/>
    <w:rsid w:val="00FB36E2"/>
    <w:rsid w:val="00FB4A84"/>
    <w:rsid w:val="00FC0600"/>
    <w:rsid w:val="00FC1AC7"/>
    <w:rsid w:val="00FC4D0C"/>
    <w:rsid w:val="00FD4AC3"/>
    <w:rsid w:val="00FE5A91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3A"/>
    <w:rPr>
      <w:sz w:val="24"/>
      <w:szCs w:val="24"/>
    </w:rPr>
  </w:style>
  <w:style w:type="paragraph" w:styleId="1">
    <w:name w:val="heading 1"/>
    <w:basedOn w:val="a"/>
    <w:next w:val="a"/>
    <w:qFormat/>
    <w:rsid w:val="00530B3A"/>
    <w:pPr>
      <w:keepNext/>
      <w:jc w:val="right"/>
      <w:outlineLvl w:val="0"/>
    </w:pPr>
    <w:rPr>
      <w:b/>
      <w:bCs/>
      <w:sz w:val="16"/>
      <w:szCs w:val="16"/>
    </w:rPr>
  </w:style>
  <w:style w:type="paragraph" w:styleId="2">
    <w:name w:val="heading 2"/>
    <w:aliases w:val="Заголовок 2 Знак,Heading 2 Char Знак"/>
    <w:basedOn w:val="a"/>
    <w:next w:val="a"/>
    <w:qFormat/>
    <w:rsid w:val="00530B3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3A"/>
    <w:pPr>
      <w:keepNext/>
      <w:jc w:val="center"/>
      <w:outlineLvl w:val="2"/>
    </w:pPr>
    <w:rPr>
      <w:b/>
      <w:spacing w:val="20"/>
      <w:sz w:val="40"/>
      <w:szCs w:val="42"/>
    </w:rPr>
  </w:style>
  <w:style w:type="paragraph" w:styleId="4">
    <w:name w:val="heading 4"/>
    <w:basedOn w:val="a"/>
    <w:next w:val="a"/>
    <w:qFormat/>
    <w:rsid w:val="00530B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30B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0B3A"/>
    <w:rPr>
      <w:rFonts w:ascii="Verdana" w:hAnsi="Verdana"/>
      <w:sz w:val="40"/>
    </w:rPr>
  </w:style>
  <w:style w:type="paragraph" w:styleId="20">
    <w:name w:val="Body Text Indent 2"/>
    <w:basedOn w:val="a"/>
    <w:rsid w:val="00530B3A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530B3A"/>
    <w:pPr>
      <w:widowControl w:val="0"/>
      <w:autoSpaceDE w:val="0"/>
      <w:autoSpaceDN w:val="0"/>
      <w:adjustRightInd w:val="0"/>
      <w:spacing w:line="360" w:lineRule="auto"/>
      <w:ind w:right="2121" w:firstLine="484"/>
    </w:pPr>
    <w:rPr>
      <w:sz w:val="28"/>
      <w:szCs w:val="22"/>
    </w:rPr>
  </w:style>
  <w:style w:type="paragraph" w:customStyle="1" w:styleId="10">
    <w:name w:val="Обычный1"/>
    <w:rsid w:val="00530B3A"/>
    <w:rPr>
      <w:sz w:val="24"/>
    </w:rPr>
  </w:style>
  <w:style w:type="paragraph" w:customStyle="1" w:styleId="31">
    <w:name w:val="Заголовок 31"/>
    <w:basedOn w:val="10"/>
    <w:next w:val="10"/>
    <w:rsid w:val="00530B3A"/>
    <w:pPr>
      <w:keepNext/>
      <w:widowControl w:val="0"/>
      <w:shd w:val="clear" w:color="auto" w:fill="FFFFFF"/>
      <w:ind w:right="14"/>
      <w:jc w:val="right"/>
    </w:pPr>
  </w:style>
  <w:style w:type="paragraph" w:customStyle="1" w:styleId="51">
    <w:name w:val="Заголовок 51"/>
    <w:basedOn w:val="10"/>
    <w:next w:val="10"/>
    <w:rsid w:val="00530B3A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530B3A"/>
    <w:pPr>
      <w:widowControl w:val="0"/>
      <w:ind w:right="19772" w:firstLine="720"/>
    </w:pPr>
    <w:rPr>
      <w:rFonts w:ascii="Arial" w:hAnsi="Arial"/>
    </w:rPr>
  </w:style>
  <w:style w:type="paragraph" w:customStyle="1" w:styleId="11">
    <w:name w:val="Цитата1"/>
    <w:basedOn w:val="10"/>
    <w:rsid w:val="00530B3A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21">
    <w:name w:val="Основной текст с отступом 21"/>
    <w:basedOn w:val="10"/>
    <w:rsid w:val="00530B3A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customStyle="1" w:styleId="12">
    <w:name w:val="Основной текст1"/>
    <w:basedOn w:val="10"/>
    <w:rsid w:val="00530B3A"/>
    <w:pPr>
      <w:widowControl w:val="0"/>
      <w:shd w:val="clear" w:color="auto" w:fill="FFFFFF"/>
      <w:ind w:right="125"/>
    </w:pPr>
  </w:style>
  <w:style w:type="paragraph" w:styleId="a7">
    <w:name w:val="Normal (Web)"/>
    <w:basedOn w:val="a"/>
    <w:rsid w:val="00530B3A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customStyle="1" w:styleId="a8">
    <w:name w:val="список с точками"/>
    <w:basedOn w:val="a"/>
    <w:rsid w:val="00530B3A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Normal">
    <w:name w:val="ConsPlusNormal"/>
    <w:rsid w:val="00530B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rsid w:val="00530B3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30B3A"/>
  </w:style>
  <w:style w:type="paragraph" w:customStyle="1" w:styleId="ConsPlusTitle">
    <w:name w:val="ConsPlusTitle"/>
    <w:rsid w:val="00530B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530B3A"/>
    <w:pPr>
      <w:ind w:firstLine="720"/>
      <w:jc w:val="both"/>
    </w:pPr>
  </w:style>
  <w:style w:type="paragraph" w:styleId="ac">
    <w:name w:val="footer"/>
    <w:basedOn w:val="a"/>
    <w:rsid w:val="00530B3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30B3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530B3A"/>
    <w:pPr>
      <w:jc w:val="both"/>
    </w:pPr>
  </w:style>
  <w:style w:type="paragraph" w:styleId="ad">
    <w:name w:val="Subtitle"/>
    <w:basedOn w:val="a"/>
    <w:qFormat/>
    <w:rsid w:val="00530B3A"/>
    <w:pPr>
      <w:jc w:val="center"/>
    </w:pPr>
    <w:rPr>
      <w:sz w:val="28"/>
      <w:szCs w:val="20"/>
    </w:rPr>
  </w:style>
  <w:style w:type="paragraph" w:customStyle="1" w:styleId="ConsPlusCell">
    <w:name w:val="ConsPlusCell"/>
    <w:rsid w:val="00530B3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32">
    <w:name w:val="Body Text 3"/>
    <w:basedOn w:val="a"/>
    <w:rsid w:val="00530B3A"/>
    <w:pPr>
      <w:jc w:val="both"/>
    </w:pPr>
    <w:rPr>
      <w:szCs w:val="20"/>
    </w:rPr>
  </w:style>
  <w:style w:type="paragraph" w:styleId="ae">
    <w:name w:val="caption"/>
    <w:basedOn w:val="a"/>
    <w:qFormat/>
    <w:rsid w:val="00530B3A"/>
    <w:pPr>
      <w:widowControl w:val="0"/>
      <w:spacing w:before="240"/>
      <w:jc w:val="center"/>
    </w:pPr>
    <w:rPr>
      <w:rFonts w:ascii="TimesET" w:hAnsi="TimesET"/>
      <w:b/>
      <w:spacing w:val="20"/>
      <w:sz w:val="44"/>
      <w:szCs w:val="20"/>
    </w:rPr>
  </w:style>
  <w:style w:type="character" w:customStyle="1" w:styleId="33">
    <w:name w:val="Основной текст 3 Знак"/>
    <w:basedOn w:val="a0"/>
    <w:rsid w:val="00530B3A"/>
    <w:rPr>
      <w:sz w:val="24"/>
      <w:lang w:val="ru-RU" w:eastAsia="ru-RU" w:bidi="ar-SA"/>
    </w:rPr>
  </w:style>
  <w:style w:type="paragraph" w:customStyle="1" w:styleId="13">
    <w:name w:val="заголовок 1"/>
    <w:basedOn w:val="a"/>
    <w:next w:val="a"/>
    <w:rsid w:val="004E6684"/>
    <w:pPr>
      <w:keepNext/>
      <w:widowControl w:val="0"/>
      <w:jc w:val="center"/>
    </w:pPr>
    <w:rPr>
      <w:rFonts w:ascii="TimesET" w:hAnsi="TimesET"/>
      <w:b/>
      <w:spacing w:val="30"/>
      <w:sz w:val="36"/>
      <w:szCs w:val="20"/>
    </w:rPr>
  </w:style>
  <w:style w:type="paragraph" w:styleId="af">
    <w:name w:val="List Paragraph"/>
    <w:basedOn w:val="a"/>
    <w:uiPriority w:val="34"/>
    <w:qFormat/>
    <w:rsid w:val="00473A3C"/>
    <w:pPr>
      <w:ind w:left="720"/>
      <w:contextualSpacing/>
    </w:pPr>
  </w:style>
  <w:style w:type="table" w:styleId="af0">
    <w:name w:val="Table Grid"/>
    <w:basedOn w:val="a1"/>
    <w:rsid w:val="003F25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1DFC"/>
  </w:style>
  <w:style w:type="paragraph" w:styleId="af1">
    <w:name w:val="No Spacing"/>
    <w:uiPriority w:val="1"/>
    <w:qFormat/>
    <w:rsid w:val="007E62CC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F046E8"/>
    <w:rPr>
      <w:rFonts w:ascii="Verdana" w:hAnsi="Verdana"/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F046E8"/>
    <w:rPr>
      <w:sz w:val="28"/>
      <w:szCs w:val="22"/>
    </w:rPr>
  </w:style>
  <w:style w:type="character" w:styleId="af2">
    <w:name w:val="Hyperlink"/>
    <w:basedOn w:val="a0"/>
    <w:rsid w:val="00B0547D"/>
    <w:rPr>
      <w:color w:val="0000FF" w:themeColor="hyperlink"/>
      <w:u w:val="single"/>
    </w:rPr>
  </w:style>
  <w:style w:type="character" w:customStyle="1" w:styleId="14">
    <w:name w:val="Основной текст Знак1"/>
    <w:uiPriority w:val="99"/>
    <w:locked/>
    <w:rsid w:val="00BE0CBB"/>
    <w:rPr>
      <w:rFonts w:ascii="Times New Roman" w:hAnsi="Times New Roman"/>
      <w:sz w:val="21"/>
      <w:shd w:val="clear" w:color="auto" w:fill="FFFFFF"/>
    </w:rPr>
  </w:style>
  <w:style w:type="paragraph" w:customStyle="1" w:styleId="conspluscell0">
    <w:name w:val="conspluscell"/>
    <w:basedOn w:val="a"/>
    <w:rsid w:val="00C33092"/>
    <w:pPr>
      <w:spacing w:before="40" w:after="40"/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0B3254"/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AB1F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B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3A"/>
    <w:rPr>
      <w:sz w:val="24"/>
      <w:szCs w:val="24"/>
    </w:rPr>
  </w:style>
  <w:style w:type="paragraph" w:styleId="1">
    <w:name w:val="heading 1"/>
    <w:basedOn w:val="a"/>
    <w:next w:val="a"/>
    <w:qFormat/>
    <w:rsid w:val="00530B3A"/>
    <w:pPr>
      <w:keepNext/>
      <w:jc w:val="right"/>
      <w:outlineLvl w:val="0"/>
    </w:pPr>
    <w:rPr>
      <w:b/>
      <w:bCs/>
      <w:sz w:val="16"/>
      <w:szCs w:val="16"/>
    </w:rPr>
  </w:style>
  <w:style w:type="paragraph" w:styleId="2">
    <w:name w:val="heading 2"/>
    <w:aliases w:val="Заголовок 2 Знак,Heading 2 Char Знак"/>
    <w:basedOn w:val="a"/>
    <w:next w:val="a"/>
    <w:qFormat/>
    <w:rsid w:val="00530B3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3A"/>
    <w:pPr>
      <w:keepNext/>
      <w:jc w:val="center"/>
      <w:outlineLvl w:val="2"/>
    </w:pPr>
    <w:rPr>
      <w:b/>
      <w:spacing w:val="20"/>
      <w:sz w:val="40"/>
      <w:szCs w:val="42"/>
    </w:rPr>
  </w:style>
  <w:style w:type="paragraph" w:styleId="4">
    <w:name w:val="heading 4"/>
    <w:basedOn w:val="a"/>
    <w:next w:val="a"/>
    <w:qFormat/>
    <w:rsid w:val="00530B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30B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0B3A"/>
    <w:rPr>
      <w:rFonts w:ascii="Verdana" w:hAnsi="Verdana"/>
      <w:sz w:val="40"/>
    </w:rPr>
  </w:style>
  <w:style w:type="paragraph" w:styleId="20">
    <w:name w:val="Body Text Indent 2"/>
    <w:basedOn w:val="a"/>
    <w:rsid w:val="00530B3A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530B3A"/>
    <w:pPr>
      <w:widowControl w:val="0"/>
      <w:autoSpaceDE w:val="0"/>
      <w:autoSpaceDN w:val="0"/>
      <w:adjustRightInd w:val="0"/>
      <w:spacing w:line="360" w:lineRule="auto"/>
      <w:ind w:right="2121" w:firstLine="484"/>
    </w:pPr>
    <w:rPr>
      <w:sz w:val="28"/>
      <w:szCs w:val="22"/>
    </w:rPr>
  </w:style>
  <w:style w:type="paragraph" w:customStyle="1" w:styleId="10">
    <w:name w:val="Обычный1"/>
    <w:rsid w:val="00530B3A"/>
    <w:rPr>
      <w:sz w:val="24"/>
    </w:rPr>
  </w:style>
  <w:style w:type="paragraph" w:customStyle="1" w:styleId="31">
    <w:name w:val="Заголовок 31"/>
    <w:basedOn w:val="10"/>
    <w:next w:val="10"/>
    <w:rsid w:val="00530B3A"/>
    <w:pPr>
      <w:keepNext/>
      <w:widowControl w:val="0"/>
      <w:shd w:val="clear" w:color="auto" w:fill="FFFFFF"/>
      <w:ind w:right="14"/>
      <w:jc w:val="right"/>
    </w:pPr>
  </w:style>
  <w:style w:type="paragraph" w:customStyle="1" w:styleId="51">
    <w:name w:val="Заголовок 51"/>
    <w:basedOn w:val="10"/>
    <w:next w:val="10"/>
    <w:rsid w:val="00530B3A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530B3A"/>
    <w:pPr>
      <w:widowControl w:val="0"/>
      <w:ind w:right="19772" w:firstLine="720"/>
    </w:pPr>
    <w:rPr>
      <w:rFonts w:ascii="Arial" w:hAnsi="Arial"/>
    </w:rPr>
  </w:style>
  <w:style w:type="paragraph" w:customStyle="1" w:styleId="11">
    <w:name w:val="Цитата1"/>
    <w:basedOn w:val="10"/>
    <w:rsid w:val="00530B3A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21">
    <w:name w:val="Основной текст с отступом 21"/>
    <w:basedOn w:val="10"/>
    <w:rsid w:val="00530B3A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customStyle="1" w:styleId="12">
    <w:name w:val="Основной текст1"/>
    <w:basedOn w:val="10"/>
    <w:rsid w:val="00530B3A"/>
    <w:pPr>
      <w:widowControl w:val="0"/>
      <w:shd w:val="clear" w:color="auto" w:fill="FFFFFF"/>
      <w:ind w:right="125"/>
    </w:pPr>
  </w:style>
  <w:style w:type="paragraph" w:styleId="a7">
    <w:name w:val="Normal (Web)"/>
    <w:basedOn w:val="a"/>
    <w:rsid w:val="00530B3A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customStyle="1" w:styleId="a8">
    <w:name w:val="список с точками"/>
    <w:basedOn w:val="a"/>
    <w:rsid w:val="00530B3A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Normal">
    <w:name w:val="ConsPlusNormal"/>
    <w:rsid w:val="00530B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rsid w:val="00530B3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30B3A"/>
  </w:style>
  <w:style w:type="paragraph" w:customStyle="1" w:styleId="ConsPlusTitle">
    <w:name w:val="ConsPlusTitle"/>
    <w:rsid w:val="00530B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530B3A"/>
    <w:pPr>
      <w:ind w:firstLine="720"/>
      <w:jc w:val="both"/>
    </w:pPr>
  </w:style>
  <w:style w:type="paragraph" w:styleId="ac">
    <w:name w:val="footer"/>
    <w:basedOn w:val="a"/>
    <w:rsid w:val="00530B3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30B3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530B3A"/>
    <w:pPr>
      <w:jc w:val="both"/>
    </w:pPr>
  </w:style>
  <w:style w:type="paragraph" w:styleId="ad">
    <w:name w:val="Subtitle"/>
    <w:basedOn w:val="a"/>
    <w:qFormat/>
    <w:rsid w:val="00530B3A"/>
    <w:pPr>
      <w:jc w:val="center"/>
    </w:pPr>
    <w:rPr>
      <w:sz w:val="28"/>
      <w:szCs w:val="20"/>
    </w:rPr>
  </w:style>
  <w:style w:type="paragraph" w:customStyle="1" w:styleId="ConsPlusCell">
    <w:name w:val="ConsPlusCell"/>
    <w:rsid w:val="00530B3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32">
    <w:name w:val="Body Text 3"/>
    <w:basedOn w:val="a"/>
    <w:rsid w:val="00530B3A"/>
    <w:pPr>
      <w:jc w:val="both"/>
    </w:pPr>
    <w:rPr>
      <w:szCs w:val="20"/>
    </w:rPr>
  </w:style>
  <w:style w:type="paragraph" w:styleId="ae">
    <w:name w:val="caption"/>
    <w:basedOn w:val="a"/>
    <w:qFormat/>
    <w:rsid w:val="00530B3A"/>
    <w:pPr>
      <w:widowControl w:val="0"/>
      <w:spacing w:before="240"/>
      <w:jc w:val="center"/>
    </w:pPr>
    <w:rPr>
      <w:rFonts w:ascii="TimesET" w:hAnsi="TimesET"/>
      <w:b/>
      <w:spacing w:val="20"/>
      <w:sz w:val="44"/>
      <w:szCs w:val="20"/>
    </w:rPr>
  </w:style>
  <w:style w:type="character" w:customStyle="1" w:styleId="33">
    <w:name w:val="Основной текст 3 Знак"/>
    <w:basedOn w:val="a0"/>
    <w:rsid w:val="00530B3A"/>
    <w:rPr>
      <w:sz w:val="24"/>
      <w:lang w:val="ru-RU" w:eastAsia="ru-RU" w:bidi="ar-SA"/>
    </w:rPr>
  </w:style>
  <w:style w:type="paragraph" w:customStyle="1" w:styleId="13">
    <w:name w:val="заголовок 1"/>
    <w:basedOn w:val="a"/>
    <w:next w:val="a"/>
    <w:rsid w:val="004E6684"/>
    <w:pPr>
      <w:keepNext/>
      <w:widowControl w:val="0"/>
      <w:jc w:val="center"/>
    </w:pPr>
    <w:rPr>
      <w:rFonts w:ascii="TimesET" w:hAnsi="TimesET"/>
      <w:b/>
      <w:spacing w:val="30"/>
      <w:sz w:val="36"/>
      <w:szCs w:val="20"/>
    </w:rPr>
  </w:style>
  <w:style w:type="paragraph" w:styleId="af">
    <w:name w:val="List Paragraph"/>
    <w:basedOn w:val="a"/>
    <w:uiPriority w:val="34"/>
    <w:qFormat/>
    <w:rsid w:val="00473A3C"/>
    <w:pPr>
      <w:ind w:left="720"/>
      <w:contextualSpacing/>
    </w:pPr>
  </w:style>
  <w:style w:type="table" w:styleId="af0">
    <w:name w:val="Table Grid"/>
    <w:basedOn w:val="a1"/>
    <w:rsid w:val="003F25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1DFC"/>
  </w:style>
  <w:style w:type="paragraph" w:styleId="af1">
    <w:name w:val="No Spacing"/>
    <w:uiPriority w:val="1"/>
    <w:qFormat/>
    <w:rsid w:val="007E62CC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F046E8"/>
    <w:rPr>
      <w:rFonts w:ascii="Verdana" w:hAnsi="Verdana"/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F046E8"/>
    <w:rPr>
      <w:sz w:val="28"/>
      <w:szCs w:val="22"/>
    </w:rPr>
  </w:style>
  <w:style w:type="character" w:styleId="af2">
    <w:name w:val="Hyperlink"/>
    <w:basedOn w:val="a0"/>
    <w:rsid w:val="00B0547D"/>
    <w:rPr>
      <w:color w:val="0000FF" w:themeColor="hyperlink"/>
      <w:u w:val="single"/>
    </w:rPr>
  </w:style>
  <w:style w:type="character" w:customStyle="1" w:styleId="14">
    <w:name w:val="Основной текст Знак1"/>
    <w:uiPriority w:val="99"/>
    <w:locked/>
    <w:rsid w:val="00BE0CBB"/>
    <w:rPr>
      <w:rFonts w:ascii="Times New Roman" w:hAnsi="Times New Roman"/>
      <w:sz w:val="21"/>
      <w:shd w:val="clear" w:color="auto" w:fill="FFFFFF"/>
    </w:rPr>
  </w:style>
  <w:style w:type="paragraph" w:customStyle="1" w:styleId="conspluscell0">
    <w:name w:val="conspluscell"/>
    <w:basedOn w:val="a"/>
    <w:rsid w:val="00C33092"/>
    <w:pPr>
      <w:spacing w:before="40" w:after="40"/>
    </w:pPr>
    <w:rPr>
      <w:sz w:val="20"/>
      <w:szCs w:val="20"/>
    </w:rPr>
  </w:style>
  <w:style w:type="character" w:customStyle="1" w:styleId="aa">
    <w:name w:val="Верхний колонтитул Знак"/>
    <w:link w:val="a9"/>
    <w:locked/>
    <w:rsid w:val="000B3254"/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AB1F8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B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CCA3E39190A770EE7BDE34912AC1ABC5E06CFF6AE12E728695217E97VDm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CCA3E39190A770EE7BDE34912AC1ABC5E16AF869E02E728695217E97VDm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DA81-ED8F-4071-B1C5-776E6CBF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</vt:lpstr>
    </vt:vector>
  </TitlesOfParts>
  <Company>Grizli777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</dc:title>
  <dc:creator>Cherkasheva</dc:creator>
  <cp:lastModifiedBy>ob_otd</cp:lastModifiedBy>
  <cp:revision>2</cp:revision>
  <cp:lastPrinted>2021-02-11T12:10:00Z</cp:lastPrinted>
  <dcterms:created xsi:type="dcterms:W3CDTF">2021-02-11T12:10:00Z</dcterms:created>
  <dcterms:modified xsi:type="dcterms:W3CDTF">2021-02-11T12:10:00Z</dcterms:modified>
</cp:coreProperties>
</file>